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6291"/>
        <w:gridCol w:w="5537"/>
      </w:tblGrid>
      <w:tr w:rsidR="00D33852" w:rsidRPr="00D33852" w:rsidTr="00D33852">
        <w:tc>
          <w:tcPr>
            <w:tcW w:w="2166" w:type="dxa"/>
          </w:tcPr>
          <w:p w:rsidR="00D33852" w:rsidRPr="00163A3F" w:rsidRDefault="00D33852">
            <w:pPr>
              <w:rPr>
                <w:highlight w:val="cyan"/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Tiburtzio Anitua kaleko 25. zenbakiko auzokide batek kexa hau adierazi du: ekainaren 21ean idatzi bat igorri zuen Udaletxera errepidea lotzen duen pasabidea birgaitzeko eta ez du horren gaineko erantzunik jaso. </w:t>
            </w:r>
          </w:p>
          <w:p w:rsidR="000D7755" w:rsidRPr="00163A3F" w:rsidRDefault="000D7755">
            <w:pPr>
              <w:rPr>
                <w:lang w:val="eu-ES"/>
              </w:rPr>
            </w:pPr>
          </w:p>
        </w:tc>
        <w:tc>
          <w:tcPr>
            <w:tcW w:w="5537" w:type="dxa"/>
          </w:tcPr>
          <w:p w:rsidR="00D33852" w:rsidRPr="00163A3F" w:rsidRDefault="009726EC" w:rsidP="00EA7A99">
            <w:pPr>
              <w:jc w:val="both"/>
              <w:rPr>
                <w:lang w:val="eu-ES"/>
              </w:rPr>
            </w:pPr>
            <w:r>
              <w:rPr>
                <w:lang w:val="eu-ES"/>
              </w:rPr>
              <w:t>Enpresa bat kontratatu da obra hau egiteko.</w:t>
            </w: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>
            <w:pPr>
              <w:rPr>
                <w:highlight w:val="cyan"/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Tiburtzio Anitua kaleko 25. zenbakiko auzokide batek galdetu du </w:t>
            </w:r>
            <w:r>
              <w:rPr>
                <w:lang w:val="eu-ES"/>
              </w:rPr>
              <w:t>zonan dagoen</w:t>
            </w:r>
            <w:r w:rsidRPr="00163A3F">
              <w:rPr>
                <w:lang w:val="eu-ES"/>
              </w:rPr>
              <w:t xml:space="preserve"> etxolaren titulartasunaren inguruan</w:t>
            </w:r>
            <w:r>
              <w:rPr>
                <w:lang w:val="eu-ES"/>
              </w:rPr>
              <w:t>. Lehen auzora jaisteko pasa</w:t>
            </w:r>
            <w:r w:rsidRPr="00163A3F">
              <w:rPr>
                <w:lang w:val="eu-ES"/>
              </w:rPr>
              <w:t>lekua zela adierazi du eta, orain, itxita dagoela</w:t>
            </w:r>
          </w:p>
        </w:tc>
        <w:tc>
          <w:tcPr>
            <w:tcW w:w="5537" w:type="dxa"/>
          </w:tcPr>
          <w:p w:rsidR="00D33852" w:rsidRDefault="00DA7CB3" w:rsidP="00EA7A99">
            <w:pPr>
              <w:jc w:val="both"/>
              <w:rPr>
                <w:lang w:val="eu-ES"/>
              </w:rPr>
            </w:pPr>
            <w:r w:rsidRPr="003F6BB5">
              <w:rPr>
                <w:lang w:val="eu-ES"/>
              </w:rPr>
              <w:t>Etxolak Tiburtzio Anitua kaleko goiko eta beheko aldeak lotzen dituen gunea da. Pasabidea zein etxola Udalarenak dira, baina Udalak uste du ez dela beharrezkoa herritarren erabilerarako irekitzea; izan ere, igarobide hori lokalen atari gisa hartzen da, eta badaude beste igarobide batzuk, igogailua esaterako.</w:t>
            </w:r>
          </w:p>
          <w:p w:rsidR="000D7755" w:rsidRPr="00163A3F" w:rsidRDefault="000D7755" w:rsidP="00EA7A99">
            <w:pPr>
              <w:jc w:val="both"/>
              <w:rPr>
                <w:lang w:val="eu-ES"/>
              </w:rPr>
            </w:pPr>
          </w:p>
        </w:tc>
      </w:tr>
      <w:tr w:rsidR="00D33852" w:rsidRPr="00D33852" w:rsidTr="00D33852">
        <w:tc>
          <w:tcPr>
            <w:tcW w:w="2166" w:type="dxa"/>
          </w:tcPr>
          <w:p w:rsidR="00D33852" w:rsidRPr="00163A3F" w:rsidRDefault="00D33852">
            <w:pPr>
              <w:rPr>
                <w:highlight w:val="cyan"/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>Batek eskatu du auzoan egiten den in</w:t>
            </w:r>
            <w:r>
              <w:rPr>
                <w:lang w:val="eu-ES"/>
              </w:rPr>
              <w:t>ausketaren jarraipena areagotzeko</w:t>
            </w:r>
            <w:r w:rsidRPr="00163A3F">
              <w:rPr>
                <w:lang w:val="eu-ES"/>
              </w:rPr>
              <w:t xml:space="preserve">. </w:t>
            </w:r>
            <w:r>
              <w:rPr>
                <w:lang w:val="eu-ES"/>
              </w:rPr>
              <w:t>2, 4 eta 8 zenbakien</w:t>
            </w:r>
            <w:r w:rsidRPr="00163A3F">
              <w:rPr>
                <w:lang w:val="eu-ES"/>
              </w:rPr>
              <w:t xml:space="preserve"> inguru guztia inaustea eskatu du eta salatu du erretenak </w:t>
            </w:r>
            <w:proofErr w:type="spellStart"/>
            <w:r w:rsidRPr="00163A3F">
              <w:rPr>
                <w:lang w:val="eu-ES"/>
              </w:rPr>
              <w:t>buxatuta</w:t>
            </w:r>
            <w:proofErr w:type="spellEnd"/>
            <w:r w:rsidRPr="00163A3F">
              <w:rPr>
                <w:lang w:val="eu-ES"/>
              </w:rPr>
              <w:t xml:space="preserve"> daudela urteetan ez baita inausketa-lanik egin.</w:t>
            </w:r>
          </w:p>
        </w:tc>
        <w:tc>
          <w:tcPr>
            <w:tcW w:w="5537" w:type="dxa"/>
          </w:tcPr>
          <w:p w:rsidR="00D33852" w:rsidRDefault="00DA7CB3" w:rsidP="00EA7A99">
            <w:pPr>
              <w:jc w:val="both"/>
              <w:rPr>
                <w:lang w:val="eu-ES"/>
              </w:rPr>
            </w:pPr>
            <w:r w:rsidRPr="00A27BBE">
              <w:rPr>
                <w:lang w:val="eu-ES"/>
              </w:rPr>
              <w:t xml:space="preserve">2, 4 eta 6 zenbakien atzealdeko zuhaitzak ez dira aldiro-aldiro inausi behar. Inguru hauetan </w:t>
            </w:r>
            <w:r>
              <w:rPr>
                <w:lang w:val="eu-ES"/>
              </w:rPr>
              <w:t xml:space="preserve">altueratako </w:t>
            </w:r>
            <w:r w:rsidRPr="00A27BBE">
              <w:rPr>
                <w:lang w:val="eu-ES"/>
              </w:rPr>
              <w:t xml:space="preserve">lanak egiten espezializatua dagoen enpresa bat ibiltzen da urtean behin, belarrak </w:t>
            </w:r>
            <w:r>
              <w:rPr>
                <w:lang w:val="eu-ES"/>
              </w:rPr>
              <w:t xml:space="preserve">eta sasiak </w:t>
            </w:r>
            <w:r w:rsidRPr="00A27BBE">
              <w:rPr>
                <w:lang w:val="eu-ES"/>
              </w:rPr>
              <w:t>mozten. Teilatu-erretena otsailaren 2</w:t>
            </w:r>
            <w:r>
              <w:rPr>
                <w:lang w:val="eu-ES"/>
              </w:rPr>
              <w:t>2an garbitu zen</w:t>
            </w:r>
            <w:r w:rsidRPr="00A27BBE">
              <w:rPr>
                <w:lang w:val="eu-ES"/>
              </w:rPr>
              <w:t xml:space="preserve"> eta bere lana betetzen du.</w:t>
            </w:r>
          </w:p>
          <w:p w:rsidR="000D7755" w:rsidRPr="00163A3F" w:rsidRDefault="000D7755" w:rsidP="00EA7A99">
            <w:pPr>
              <w:jc w:val="both"/>
              <w:rPr>
                <w:lang w:val="eu-ES"/>
              </w:rPr>
            </w:pPr>
          </w:p>
        </w:tc>
      </w:tr>
      <w:tr w:rsidR="00D33852" w:rsidRPr="00D33852" w:rsidTr="00D33852">
        <w:tc>
          <w:tcPr>
            <w:tcW w:w="2166" w:type="dxa"/>
          </w:tcPr>
          <w:p w:rsidR="00D33852" w:rsidRPr="00163A3F" w:rsidRDefault="00D33852">
            <w:pPr>
              <w:rPr>
                <w:highlight w:val="cyan"/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>Berdintasunaren Pasealekuan zakarrontziak jartzeko aukeratu den lekuaz kexatu da.</w:t>
            </w:r>
          </w:p>
          <w:p w:rsidR="000D7755" w:rsidRPr="00163A3F" w:rsidRDefault="000D7755">
            <w:pPr>
              <w:rPr>
                <w:lang w:val="eu-ES"/>
              </w:rPr>
            </w:pP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r w:rsidRPr="00A27BBE">
              <w:rPr>
                <w:lang w:val="eu-ES"/>
              </w:rPr>
              <w:t>Zakarrontziak ondo kokatuta daudela uste dugu.</w:t>
            </w: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>
            <w:pPr>
              <w:rPr>
                <w:highlight w:val="cyan"/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>Errotondako gunean dauden arrosak inausteko eskatu du.</w:t>
            </w:r>
          </w:p>
        </w:tc>
        <w:tc>
          <w:tcPr>
            <w:tcW w:w="5537" w:type="dxa"/>
          </w:tcPr>
          <w:p w:rsidR="00D33852" w:rsidRDefault="00DA7CB3" w:rsidP="00EA7A99">
            <w:pPr>
              <w:jc w:val="both"/>
              <w:rPr>
                <w:lang w:val="eu-ES"/>
              </w:rPr>
            </w:pPr>
            <w:r>
              <w:rPr>
                <w:lang w:val="eu-ES"/>
              </w:rPr>
              <w:t xml:space="preserve">2017ko </w:t>
            </w:r>
            <w:r w:rsidRPr="00A27BBE">
              <w:rPr>
                <w:lang w:val="eu-ES"/>
              </w:rPr>
              <w:t>urtarrilaren 4an inausi zituen arrosak Brigadak.</w:t>
            </w:r>
          </w:p>
          <w:p w:rsidR="000D7755" w:rsidRDefault="000D7755" w:rsidP="00EA7A99">
            <w:pPr>
              <w:jc w:val="both"/>
              <w:rPr>
                <w:lang w:val="eu-ES"/>
              </w:rPr>
            </w:pPr>
          </w:p>
          <w:p w:rsidR="000D7755" w:rsidRDefault="000D7755" w:rsidP="00EA7A99">
            <w:pPr>
              <w:jc w:val="both"/>
              <w:rPr>
                <w:lang w:val="eu-ES"/>
              </w:rPr>
            </w:pPr>
          </w:p>
          <w:p w:rsidR="000D7755" w:rsidRDefault="000D7755" w:rsidP="00EA7A99">
            <w:pPr>
              <w:jc w:val="both"/>
              <w:rPr>
                <w:lang w:val="eu-ES"/>
              </w:rPr>
            </w:pPr>
          </w:p>
          <w:p w:rsidR="000D7755" w:rsidRPr="00163A3F" w:rsidRDefault="000D7755" w:rsidP="00EA7A99">
            <w:pPr>
              <w:jc w:val="both"/>
              <w:rPr>
                <w:lang w:val="eu-ES"/>
              </w:rPr>
            </w:pP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darkGreen"/>
                <w:lang w:val="eu-ES"/>
              </w:rPr>
              <w:lastRenderedPageBreak/>
              <w:t>Obrak</w:t>
            </w:r>
          </w:p>
        </w:tc>
        <w:tc>
          <w:tcPr>
            <w:tcW w:w="6291" w:type="dxa"/>
          </w:tcPr>
          <w:p w:rsidR="00D33852" w:rsidRDefault="00D33852" w:rsidP="00D105E6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Bustinduitarren</w:t>
            </w:r>
            <w:proofErr w:type="spellEnd"/>
            <w:r w:rsidRPr="00163A3F">
              <w:rPr>
                <w:lang w:val="eu-ES"/>
              </w:rPr>
              <w:t xml:space="preserve"> kaleko hainbat auzokide kexatu dira 8 zenbakitik 20ra bitarteko </w:t>
            </w:r>
            <w:proofErr w:type="spellStart"/>
            <w:r w:rsidRPr="00163A3F">
              <w:rPr>
                <w:lang w:val="eu-ES"/>
              </w:rPr>
              <w:t>pegoretarako</w:t>
            </w:r>
            <w:proofErr w:type="spellEnd"/>
            <w:r w:rsidRPr="00163A3F">
              <w:rPr>
                <w:lang w:val="eu-ES"/>
              </w:rPr>
              <w:t xml:space="preserve"> igoeran espaloia oso mailakatua dela eta horrek oinezkoen irisgarritasuna zailtzen duela. Adierazi dute pertsona asko errepidera atera behar izaten direla tarte hori saihesteko.</w:t>
            </w:r>
          </w:p>
          <w:p w:rsidR="007D1F3E" w:rsidRPr="00163A3F" w:rsidRDefault="007D1F3E" w:rsidP="00D105E6">
            <w:pPr>
              <w:rPr>
                <w:lang w:val="eu-ES"/>
              </w:rPr>
            </w:pP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r w:rsidRPr="00A27BBE">
              <w:rPr>
                <w:lang w:val="eu-ES"/>
              </w:rPr>
              <w:t>Proiektua aztertze-fasean dago.</w:t>
            </w: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yellow"/>
                <w:lang w:val="eu-ES"/>
              </w:rPr>
              <w:t>Udaltzaingoa</w:t>
            </w:r>
            <w:r w:rsidRPr="00163A3F">
              <w:rPr>
                <w:lang w:val="eu-ES"/>
              </w:rPr>
              <w:t xml:space="preserve"> </w:t>
            </w:r>
          </w:p>
        </w:tc>
        <w:tc>
          <w:tcPr>
            <w:tcW w:w="6291" w:type="dxa"/>
          </w:tcPr>
          <w:p w:rsidR="00D33852" w:rsidRDefault="00D33852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Busti</w:t>
            </w:r>
            <w:r>
              <w:rPr>
                <w:lang w:val="eu-ES"/>
              </w:rPr>
              <w:t>nduitarren</w:t>
            </w:r>
            <w:proofErr w:type="spellEnd"/>
            <w:r>
              <w:rPr>
                <w:lang w:val="eu-ES"/>
              </w:rPr>
              <w:t xml:space="preserve"> kaleko lonja ezin d</w:t>
            </w:r>
            <w:r w:rsidRPr="00163A3F">
              <w:rPr>
                <w:lang w:val="eu-ES"/>
              </w:rPr>
              <w:t>a erabili. 14. zenbakiaren parean buruarekin jotzen dela salatu du batek.</w:t>
            </w:r>
          </w:p>
          <w:p w:rsidR="007D1F3E" w:rsidRPr="00163A3F" w:rsidRDefault="007D1F3E">
            <w:pPr>
              <w:rPr>
                <w:lang w:val="eu-ES"/>
              </w:rPr>
            </w:pPr>
          </w:p>
        </w:tc>
        <w:tc>
          <w:tcPr>
            <w:tcW w:w="5537" w:type="dxa"/>
          </w:tcPr>
          <w:p w:rsidR="00D33852" w:rsidRPr="00EA37CC" w:rsidRDefault="00DA7CB3" w:rsidP="00EA7A99">
            <w:pPr>
              <w:jc w:val="both"/>
              <w:rPr>
                <w:lang w:val="eu-ES"/>
              </w:rPr>
            </w:pPr>
            <w:r w:rsidRPr="00EA37CC">
              <w:rPr>
                <w:lang w:val="eu-ES"/>
              </w:rPr>
              <w:t>Aztertze-fasean</w:t>
            </w:r>
            <w:r w:rsidR="002407FA">
              <w:rPr>
                <w:lang w:val="eu-ES"/>
              </w:rPr>
              <w:t xml:space="preserve"> dago.</w:t>
            </w:r>
          </w:p>
        </w:tc>
      </w:tr>
      <w:tr w:rsidR="00D33852" w:rsidRPr="00D33852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Default="00D33852">
            <w:pPr>
              <w:rPr>
                <w:lang w:val="eu-ES"/>
              </w:rPr>
            </w:pPr>
            <w:r>
              <w:rPr>
                <w:lang w:val="eu-ES"/>
              </w:rPr>
              <w:t xml:space="preserve">Batek salatu du </w:t>
            </w:r>
            <w:proofErr w:type="spellStart"/>
            <w:r w:rsidRPr="00163A3F">
              <w:rPr>
                <w:lang w:val="eu-ES"/>
              </w:rPr>
              <w:t>Bustinduitarren</w:t>
            </w:r>
            <w:proofErr w:type="spellEnd"/>
            <w:r w:rsidRPr="00163A3F">
              <w:rPr>
                <w:lang w:val="eu-ES"/>
              </w:rPr>
              <w:t xml:space="preserve"> kaleko lonjaren atzeko patioan dagoen horman zehar zikinkeria handia joaten dela euria egiten duenean eta estolda-zuloak </w:t>
            </w:r>
            <w:proofErr w:type="spellStart"/>
            <w:r w:rsidRPr="00163A3F">
              <w:rPr>
                <w:lang w:val="eu-ES"/>
              </w:rPr>
              <w:t>buxatzen</w:t>
            </w:r>
            <w:proofErr w:type="spellEnd"/>
            <w:r w:rsidRPr="00163A3F">
              <w:rPr>
                <w:lang w:val="eu-ES"/>
              </w:rPr>
              <w:t xml:space="preserve"> direla.</w:t>
            </w:r>
          </w:p>
          <w:p w:rsidR="007D1F3E" w:rsidRPr="00163A3F" w:rsidRDefault="007D1F3E">
            <w:pPr>
              <w:rPr>
                <w:lang w:val="eu-ES"/>
              </w:rPr>
            </w:pPr>
          </w:p>
        </w:tc>
        <w:tc>
          <w:tcPr>
            <w:tcW w:w="5537" w:type="dxa"/>
          </w:tcPr>
          <w:p w:rsidR="00D33852" w:rsidRDefault="00DA7CB3" w:rsidP="00EA7A99">
            <w:pPr>
              <w:jc w:val="both"/>
              <w:rPr>
                <w:lang w:val="eu-ES"/>
              </w:rPr>
            </w:pPr>
            <w:r w:rsidRPr="0074317E">
              <w:rPr>
                <w:lang w:val="eu-ES"/>
              </w:rPr>
              <w:t xml:space="preserve">Mankomunitateari abisatu genion eta urtarrila amaieran garbitu zituen </w:t>
            </w:r>
            <w:r>
              <w:rPr>
                <w:lang w:val="eu-ES"/>
              </w:rPr>
              <w:t>h</w:t>
            </w:r>
            <w:r w:rsidRPr="0074317E">
              <w:rPr>
                <w:lang w:val="eu-ES"/>
              </w:rPr>
              <w:t>ustubideak.</w:t>
            </w:r>
          </w:p>
        </w:tc>
      </w:tr>
      <w:tr w:rsidR="00D33852" w:rsidRPr="00D33852" w:rsidTr="00D33852">
        <w:tc>
          <w:tcPr>
            <w:tcW w:w="2166" w:type="dxa"/>
          </w:tcPr>
          <w:p w:rsidR="00D33852" w:rsidRPr="00163A3F" w:rsidRDefault="00D33852">
            <w:pPr>
              <w:rPr>
                <w:highlight w:val="darkGreen"/>
                <w:lang w:val="eu-ES"/>
              </w:rPr>
            </w:pPr>
            <w:r w:rsidRPr="00163A3F">
              <w:rPr>
                <w:highlight w:val="darkGreen"/>
                <w:lang w:val="eu-ES"/>
              </w:rPr>
              <w:t>Obrak</w:t>
            </w:r>
          </w:p>
        </w:tc>
        <w:tc>
          <w:tcPr>
            <w:tcW w:w="6291" w:type="dxa"/>
          </w:tcPr>
          <w:p w:rsidR="00D33852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>Karlos Elgezuako auzokide batek eremu hartan eraikitzekoa zen igogailuaren gaineko informazioa eskatu du.</w:t>
            </w:r>
          </w:p>
          <w:p w:rsidR="007D1F3E" w:rsidRPr="00163A3F" w:rsidRDefault="007D1F3E">
            <w:pPr>
              <w:rPr>
                <w:lang w:val="eu-ES"/>
              </w:rPr>
            </w:pP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r w:rsidRPr="0074317E">
              <w:rPr>
                <w:lang w:val="eu-ES"/>
              </w:rPr>
              <w:t>Proiektua aurten idatziko dutela aurreikusi da.</w:t>
            </w: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>
            <w:pPr>
              <w:rPr>
                <w:highlight w:val="darkGreen"/>
                <w:lang w:val="eu-ES"/>
              </w:rPr>
            </w:pPr>
            <w:r w:rsidRPr="00163A3F">
              <w:rPr>
                <w:highlight w:val="darkGreen"/>
                <w:lang w:val="eu-ES"/>
              </w:rPr>
              <w:t>Obrak</w:t>
            </w:r>
          </w:p>
        </w:tc>
        <w:tc>
          <w:tcPr>
            <w:tcW w:w="6291" w:type="dxa"/>
          </w:tcPr>
          <w:p w:rsidR="00D33852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>Batek adierazi du Karlos Elgezuako beheko partean, elkartearen parean, altura gehiegi duen espaloi bat egin dela eta oinezkoak espaloitik atera behar izaten direla. Jaisteko eskatu du.</w:t>
            </w:r>
          </w:p>
          <w:p w:rsidR="007D1F3E" w:rsidRPr="00163A3F" w:rsidRDefault="007D1F3E">
            <w:pPr>
              <w:rPr>
                <w:lang w:val="eu-ES"/>
              </w:rPr>
            </w:pP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r w:rsidRPr="007D76BF">
              <w:rPr>
                <w:lang w:val="eu-ES"/>
              </w:rPr>
              <w:t>Aztertzen ari dira.</w:t>
            </w:r>
          </w:p>
        </w:tc>
      </w:tr>
      <w:tr w:rsidR="00D33852" w:rsidRPr="000D7755" w:rsidTr="00D33852">
        <w:tc>
          <w:tcPr>
            <w:tcW w:w="2166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lang w:val="eu-ES"/>
              </w:rPr>
              <w:t>Auzoa txakur-kakaz beteta dagoela salatu du.</w:t>
            </w: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r>
              <w:rPr>
                <w:lang w:val="eu-ES"/>
              </w:rPr>
              <w:t>Man</w:t>
            </w:r>
            <w:r w:rsidRPr="007D76BF">
              <w:rPr>
                <w:lang w:val="eu-ES"/>
              </w:rPr>
              <w:t xml:space="preserve">komunitateko zerbitzuak astean seitan pasatzen dira bertatik. </w:t>
            </w:r>
            <w:r>
              <w:rPr>
                <w:lang w:val="eu-ES"/>
              </w:rPr>
              <w:t>Baina</w:t>
            </w:r>
            <w:r w:rsidRPr="007D76BF">
              <w:rPr>
                <w:lang w:val="eu-ES"/>
              </w:rPr>
              <w:t xml:space="preserve"> herritarrek sen onez eta heziketaz jokatu behar dute. Edonola ere, Udaltzaingoa ari da txakur-kakak jasotzen ez dituztenei isunak jartzen; noski, horretarako, arau-haustea gertatzen denean bertan egon behar dira.</w:t>
            </w:r>
          </w:p>
        </w:tc>
      </w:tr>
      <w:tr w:rsidR="00D33852" w:rsidRPr="00D33852" w:rsidTr="00D33852">
        <w:tc>
          <w:tcPr>
            <w:tcW w:w="2166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lastRenderedPageBreak/>
              <w:t>Zerbitzuak</w:t>
            </w:r>
          </w:p>
        </w:tc>
        <w:tc>
          <w:tcPr>
            <w:tcW w:w="6291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lang w:val="eu-ES"/>
              </w:rPr>
              <w:t>Batek galdetu du ea zakarrontziak jar daitezkeen Amaña ikastetxearen inguruan.</w:t>
            </w:r>
          </w:p>
        </w:tc>
        <w:tc>
          <w:tcPr>
            <w:tcW w:w="5537" w:type="dxa"/>
          </w:tcPr>
          <w:p w:rsidR="00D33852" w:rsidRDefault="00DA7CB3" w:rsidP="00EA7A99">
            <w:pPr>
              <w:jc w:val="both"/>
              <w:rPr>
                <w:lang w:val="eu-ES"/>
              </w:rPr>
            </w:pPr>
            <w:r w:rsidRPr="00C51FED">
              <w:rPr>
                <w:lang w:val="eu-ES"/>
              </w:rPr>
              <w:t>Ingurua aztertu eta zakarrontzien beharra dagoela ondorioztatu zen. Horregatik, urtarrilaren 4an hiru zakarrontzi jarri ziren, ilargi gora forma dutenak.</w:t>
            </w:r>
          </w:p>
          <w:p w:rsidR="007D1F3E" w:rsidRPr="00163A3F" w:rsidRDefault="007D1F3E" w:rsidP="00EA7A99">
            <w:pPr>
              <w:jc w:val="both"/>
              <w:rPr>
                <w:lang w:val="eu-ES"/>
              </w:rPr>
            </w:pPr>
          </w:p>
        </w:tc>
      </w:tr>
      <w:tr w:rsidR="00D33852" w:rsidRPr="00D33852" w:rsidTr="00D33852">
        <w:tc>
          <w:tcPr>
            <w:tcW w:w="2166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 w:rsidP="003735E9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Wen</w:t>
            </w:r>
            <w:r>
              <w:rPr>
                <w:lang w:val="eu-ES"/>
              </w:rPr>
              <w:t>ceslao</w:t>
            </w:r>
            <w:proofErr w:type="spellEnd"/>
            <w:r>
              <w:rPr>
                <w:lang w:val="eu-ES"/>
              </w:rPr>
              <w:t xml:space="preserve"> </w:t>
            </w:r>
            <w:proofErr w:type="spellStart"/>
            <w:r>
              <w:rPr>
                <w:lang w:val="eu-ES"/>
              </w:rPr>
              <w:t>Orbean</w:t>
            </w:r>
            <w:proofErr w:type="spellEnd"/>
            <w:r>
              <w:rPr>
                <w:lang w:val="eu-ES"/>
              </w:rPr>
              <w:t xml:space="preserve"> dagoen iturriari buruzko i</w:t>
            </w:r>
            <w:r w:rsidRPr="00163A3F">
              <w:rPr>
                <w:lang w:val="eu-ES"/>
              </w:rPr>
              <w:t>nformazioa eskatu du: duela urtebetetik hona ez da urik ateratzen.</w:t>
            </w:r>
          </w:p>
        </w:tc>
        <w:tc>
          <w:tcPr>
            <w:tcW w:w="5537" w:type="dxa"/>
          </w:tcPr>
          <w:p w:rsidR="00D33852" w:rsidRDefault="00DA7CB3" w:rsidP="00EA7A99">
            <w:pPr>
              <w:jc w:val="both"/>
              <w:rPr>
                <w:lang w:val="eu-ES"/>
              </w:rPr>
            </w:pPr>
            <w:r w:rsidRPr="00974368">
              <w:rPr>
                <w:lang w:val="eu-ES"/>
              </w:rPr>
              <w:t xml:space="preserve">Iturri horrek iturburutik zuzenean hartzen zuen ura, eta saihesbideko hirugarren faseko obrek iturburua </w:t>
            </w:r>
            <w:r>
              <w:rPr>
                <w:lang w:val="eu-ES"/>
              </w:rPr>
              <w:t>galarazi</w:t>
            </w:r>
            <w:r w:rsidRPr="00974368">
              <w:rPr>
                <w:lang w:val="eu-ES"/>
              </w:rPr>
              <w:t xml:space="preserve"> zuten. Orain, emaria oso txikia da. Aztertu egingo da iturria ur-hornidura sarean lotu daitekeen.</w:t>
            </w:r>
          </w:p>
          <w:p w:rsidR="007D1F3E" w:rsidRPr="00163A3F" w:rsidRDefault="007D1F3E" w:rsidP="00EA7A99">
            <w:pPr>
              <w:jc w:val="both"/>
              <w:rPr>
                <w:lang w:val="eu-ES"/>
              </w:rPr>
            </w:pPr>
          </w:p>
        </w:tc>
      </w:tr>
      <w:tr w:rsidR="00D33852" w:rsidRPr="000D7755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darkGreen"/>
                <w:lang w:val="eu-ES"/>
              </w:rPr>
              <w:t>Obrak</w:t>
            </w:r>
          </w:p>
        </w:tc>
        <w:tc>
          <w:tcPr>
            <w:tcW w:w="6291" w:type="dxa"/>
          </w:tcPr>
          <w:p w:rsidR="00D33852" w:rsidRDefault="00D33852" w:rsidP="00867483">
            <w:pPr>
              <w:rPr>
                <w:lang w:val="eu-ES"/>
              </w:rPr>
            </w:pPr>
            <w:r w:rsidRPr="00163A3F">
              <w:rPr>
                <w:lang w:val="eu-ES"/>
              </w:rPr>
              <w:t>Batek eskatu du hesi bat jartzeko haurrentzako parke berriaren inguruan, gunea autoetatik babesteko; izan ere, aldapa amaieran dagoenez, arriskutsua izan daiteke, batez ere eguraldi txarra egiten duenean.</w:t>
            </w:r>
          </w:p>
          <w:p w:rsidR="007D1F3E" w:rsidRPr="00163A3F" w:rsidRDefault="007D1F3E" w:rsidP="00867483">
            <w:pPr>
              <w:rPr>
                <w:lang w:val="eu-ES"/>
              </w:rPr>
            </w:pPr>
          </w:p>
        </w:tc>
        <w:tc>
          <w:tcPr>
            <w:tcW w:w="5537" w:type="dxa"/>
          </w:tcPr>
          <w:p w:rsidR="00D33852" w:rsidRPr="009D7ADC" w:rsidRDefault="009D7ADC" w:rsidP="009D7ADC">
            <w:pPr>
              <w:jc w:val="both"/>
              <w:rPr>
                <w:lang w:val="eu-ES"/>
              </w:rPr>
            </w:pPr>
            <w:r w:rsidRPr="009D7ADC">
              <w:rPr>
                <w:lang w:val="eu-ES"/>
              </w:rPr>
              <w:t xml:space="preserve">Haurrentzako parke berriak </w:t>
            </w:r>
            <w:proofErr w:type="spellStart"/>
            <w:r w:rsidRPr="009D7ADC">
              <w:rPr>
                <w:lang w:val="eu-ES"/>
              </w:rPr>
              <w:t>babesarako</w:t>
            </w:r>
            <w:proofErr w:type="spellEnd"/>
            <w:r w:rsidRPr="009D7ADC">
              <w:rPr>
                <w:lang w:val="eu-ES"/>
              </w:rPr>
              <w:t xml:space="preserve"> hesi bat dauka eta errepidetik bananduta dago, beraz, ez da beharrezkotzat jotzen beste hesi bat jartzea.</w:t>
            </w: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lang w:val="eu-ES"/>
              </w:rPr>
              <w:t>Batek kexa hau adierazi du: Berdintasunaren Pasealekuan jarri diren landare igokariek oso usain fuertea dute.</w:t>
            </w:r>
          </w:p>
        </w:tc>
        <w:tc>
          <w:tcPr>
            <w:tcW w:w="5537" w:type="dxa"/>
          </w:tcPr>
          <w:p w:rsidR="00D33852" w:rsidRDefault="00DA7CB3" w:rsidP="00EA7A99">
            <w:pPr>
              <w:jc w:val="both"/>
              <w:rPr>
                <w:lang w:val="eu-ES"/>
              </w:rPr>
            </w:pPr>
            <w:proofErr w:type="spellStart"/>
            <w:r w:rsidRPr="00974368">
              <w:rPr>
                <w:lang w:val="eu-ES"/>
              </w:rPr>
              <w:t>Amañako</w:t>
            </w:r>
            <w:proofErr w:type="spellEnd"/>
            <w:r w:rsidRPr="00974368">
              <w:rPr>
                <w:lang w:val="eu-ES"/>
              </w:rPr>
              <w:t xml:space="preserve"> geralekuko lorategiak egin zituzten beharginekin hitz egin dugu. Esan </w:t>
            </w:r>
            <w:proofErr w:type="spellStart"/>
            <w:r w:rsidRPr="00974368">
              <w:rPr>
                <w:lang w:val="eu-ES"/>
              </w:rPr>
              <w:t>zigutenez</w:t>
            </w:r>
            <w:proofErr w:type="spellEnd"/>
            <w:r w:rsidRPr="00974368">
              <w:rPr>
                <w:lang w:val="eu-ES"/>
              </w:rPr>
              <w:t xml:space="preserve">, landatutako aihen-belarra usaintsua </w:t>
            </w:r>
            <w:r>
              <w:rPr>
                <w:lang w:val="eu-ES"/>
              </w:rPr>
              <w:t>da</w:t>
            </w:r>
            <w:r w:rsidRPr="00974368">
              <w:rPr>
                <w:lang w:val="eu-ES"/>
              </w:rPr>
              <w:t xml:space="preserve">, eta usaina botako </w:t>
            </w:r>
            <w:r>
              <w:rPr>
                <w:lang w:val="eu-ES"/>
              </w:rPr>
              <w:t>du</w:t>
            </w:r>
            <w:r w:rsidRPr="00974368">
              <w:rPr>
                <w:lang w:val="eu-ES"/>
              </w:rPr>
              <w:t>, baina ez txarra.</w:t>
            </w:r>
          </w:p>
          <w:p w:rsidR="007D1F3E" w:rsidRPr="00163A3F" w:rsidRDefault="007D1F3E" w:rsidP="00EA7A99">
            <w:pPr>
              <w:jc w:val="both"/>
              <w:rPr>
                <w:lang w:val="eu-ES"/>
              </w:rPr>
            </w:pPr>
          </w:p>
        </w:tc>
      </w:tr>
      <w:tr w:rsidR="00D33852" w:rsidRPr="00D33852" w:rsidTr="00D33852">
        <w:tc>
          <w:tcPr>
            <w:tcW w:w="2166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Default="00D33852" w:rsidP="003735E9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Ziriako</w:t>
            </w:r>
            <w:proofErr w:type="spellEnd"/>
            <w:r w:rsidRPr="00163A3F">
              <w:rPr>
                <w:lang w:val="eu-ES"/>
              </w:rPr>
              <w:t xml:space="preserve"> Agirreko auzokide batek eskatu du eskubanda bat jartzeko 7 eta 9 zenbakien parean, batez ere, jende nagusiarentzat.</w:t>
            </w:r>
          </w:p>
          <w:p w:rsidR="007D1F3E" w:rsidRPr="00163A3F" w:rsidRDefault="007D1F3E" w:rsidP="003735E9">
            <w:pPr>
              <w:rPr>
                <w:lang w:val="eu-ES"/>
              </w:rPr>
            </w:pPr>
          </w:p>
        </w:tc>
        <w:tc>
          <w:tcPr>
            <w:tcW w:w="5537" w:type="dxa"/>
          </w:tcPr>
          <w:p w:rsidR="00D33852" w:rsidRPr="00163A3F" w:rsidRDefault="00DA7CB3" w:rsidP="00C9797C">
            <w:pPr>
              <w:jc w:val="both"/>
              <w:rPr>
                <w:lang w:val="eu-ES"/>
              </w:rPr>
            </w:pPr>
            <w:r w:rsidRPr="007728B0">
              <w:rPr>
                <w:lang w:val="eu-ES"/>
              </w:rPr>
              <w:t xml:space="preserve">Lanak </w:t>
            </w:r>
            <w:r w:rsidR="00C9797C">
              <w:rPr>
                <w:lang w:val="eu-ES"/>
              </w:rPr>
              <w:t>egin dira.</w:t>
            </w:r>
          </w:p>
        </w:tc>
      </w:tr>
      <w:tr w:rsidR="00D33852" w:rsidRPr="009726EC" w:rsidTr="00D33852">
        <w:tc>
          <w:tcPr>
            <w:tcW w:w="2166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 w:rsidP="003735E9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Ziriako</w:t>
            </w:r>
            <w:proofErr w:type="spellEnd"/>
            <w:r w:rsidRPr="00163A3F">
              <w:rPr>
                <w:lang w:val="eu-ES"/>
              </w:rPr>
              <w:t xml:space="preserve"> Agirre 10eko auzokide bat kexatu da belarra loreak baino altuago dagoelako eta eskatu du mozteko baina kontuz loreak ere</w:t>
            </w:r>
            <w:r>
              <w:rPr>
                <w:lang w:val="eu-ES"/>
              </w:rPr>
              <w:t xml:space="preserve"> ez</w:t>
            </w:r>
            <w:r w:rsidRPr="00163A3F">
              <w:rPr>
                <w:lang w:val="eu-ES"/>
              </w:rPr>
              <w:t xml:space="preserve"> mozteko.   </w:t>
            </w:r>
          </w:p>
        </w:tc>
        <w:tc>
          <w:tcPr>
            <w:tcW w:w="5537" w:type="dxa"/>
          </w:tcPr>
          <w:p w:rsidR="00D33852" w:rsidRPr="00163A3F" w:rsidRDefault="00DA7CB3" w:rsidP="00EA7A99">
            <w:pPr>
              <w:jc w:val="both"/>
              <w:rPr>
                <w:lang w:val="eu-ES"/>
              </w:rPr>
            </w:pPr>
            <w:proofErr w:type="spellStart"/>
            <w:r w:rsidRPr="00B130EF">
              <w:rPr>
                <w:lang w:val="eu-ES"/>
              </w:rPr>
              <w:t>Ziriako</w:t>
            </w:r>
            <w:proofErr w:type="spellEnd"/>
            <w:r w:rsidRPr="00B130EF">
              <w:rPr>
                <w:lang w:val="eu-ES"/>
              </w:rPr>
              <w:t xml:space="preserve"> Agirre kaleko lorategian kontu handiz moztu zuten belarra otsailean, baina loreak txiki samarrak ziren, hazten ari direlako, eta batzuetan zaila zen belarra eta loreak desberdintzea; horregatik, bat edo bat moztu d</w:t>
            </w:r>
            <w:r w:rsidR="00FF6D5C">
              <w:rPr>
                <w:lang w:val="eu-ES"/>
              </w:rPr>
              <w:t>ute. Hesola txiki batzuk jarri dira</w:t>
            </w:r>
            <w:r w:rsidRPr="00B130EF">
              <w:rPr>
                <w:lang w:val="eu-ES"/>
              </w:rPr>
              <w:t xml:space="preserve"> loreen inguruan, loreak moztea saihesteko.</w:t>
            </w:r>
          </w:p>
        </w:tc>
      </w:tr>
      <w:tr w:rsidR="00D33852" w:rsidRPr="00DA7CB3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lastRenderedPageBreak/>
              <w:t>Zerbitzuak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Garbitasun-falta salatu du </w:t>
            </w:r>
            <w:proofErr w:type="spellStart"/>
            <w:r w:rsidRPr="00163A3F">
              <w:rPr>
                <w:lang w:val="eu-ES"/>
              </w:rPr>
              <w:t>Amañako</w:t>
            </w:r>
            <w:proofErr w:type="spellEnd"/>
            <w:r w:rsidRPr="00163A3F">
              <w:rPr>
                <w:lang w:val="eu-ES"/>
              </w:rPr>
              <w:t xml:space="preserve"> dorreetako igogailuan. Amaraunak eta kristalak daude</w:t>
            </w:r>
            <w:r>
              <w:rPr>
                <w:lang w:val="eu-ES"/>
              </w:rPr>
              <w:t>la</w:t>
            </w:r>
            <w:r w:rsidRPr="00163A3F">
              <w:rPr>
                <w:lang w:val="eu-ES"/>
              </w:rPr>
              <w:t xml:space="preserve"> esan du.</w:t>
            </w:r>
          </w:p>
        </w:tc>
        <w:tc>
          <w:tcPr>
            <w:tcW w:w="5537" w:type="dxa"/>
          </w:tcPr>
          <w:p w:rsidR="00D33852" w:rsidRDefault="00DA7CB3" w:rsidP="00EA7A99">
            <w:pPr>
              <w:jc w:val="both"/>
              <w:rPr>
                <w:lang w:val="eu-ES"/>
              </w:rPr>
            </w:pPr>
            <w:r w:rsidRPr="007D2527">
              <w:rPr>
                <w:lang w:val="eu-ES"/>
              </w:rPr>
              <w:t xml:space="preserve">Igogailuak astean bitan garbitzen dira. Jarraipena egiten ari gara, behar den maiztasunez eta kalitatez garbitzen </w:t>
            </w:r>
            <w:r>
              <w:rPr>
                <w:lang w:val="eu-ES"/>
              </w:rPr>
              <w:t>dituztela</w:t>
            </w:r>
            <w:r w:rsidRPr="007D2527">
              <w:rPr>
                <w:lang w:val="eu-ES"/>
              </w:rPr>
              <w:t xml:space="preserve"> bermatzeko.</w:t>
            </w:r>
          </w:p>
          <w:p w:rsidR="007D1F3E" w:rsidRPr="00163A3F" w:rsidRDefault="007D1F3E" w:rsidP="00EA7A99">
            <w:pPr>
              <w:jc w:val="both"/>
              <w:rPr>
                <w:lang w:val="eu-ES"/>
              </w:rPr>
            </w:pPr>
          </w:p>
        </w:tc>
      </w:tr>
      <w:tr w:rsidR="00D33852" w:rsidRPr="000D7755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yellow"/>
                <w:lang w:val="eu-ES"/>
              </w:rPr>
              <w:t>Udaltzaingoa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>Tiburtzio Anituako auzokide batek adierazi du 22 eta 23 zenbakien parean ez dagoela lekurik autoak behar bezala biratzeko.</w:t>
            </w:r>
          </w:p>
        </w:tc>
        <w:tc>
          <w:tcPr>
            <w:tcW w:w="5537" w:type="dxa"/>
          </w:tcPr>
          <w:p w:rsidR="00D33852" w:rsidRDefault="00DA7CB3" w:rsidP="00EA7A99">
            <w:pPr>
              <w:jc w:val="both"/>
              <w:rPr>
                <w:lang w:val="eu-ES"/>
              </w:rPr>
            </w:pPr>
            <w:proofErr w:type="spellStart"/>
            <w:r w:rsidRPr="007D2527">
              <w:rPr>
                <w:lang w:val="eu-ES"/>
              </w:rPr>
              <w:t>Auzozainak</w:t>
            </w:r>
            <w:proofErr w:type="spellEnd"/>
            <w:r w:rsidRPr="007D2527">
              <w:rPr>
                <w:lang w:val="eu-ES"/>
              </w:rPr>
              <w:t xml:space="preserve"> aztertu du egoera eta ziurtatzen du ibilgailuek arazorik gabe eman dezaketela </w:t>
            </w:r>
            <w:r>
              <w:rPr>
                <w:lang w:val="eu-ES"/>
              </w:rPr>
              <w:t>b</w:t>
            </w:r>
            <w:r w:rsidRPr="007D2527">
              <w:rPr>
                <w:lang w:val="eu-ES"/>
              </w:rPr>
              <w:t>uelta.</w:t>
            </w:r>
          </w:p>
          <w:p w:rsidR="007D1F3E" w:rsidRPr="00163A3F" w:rsidRDefault="007D1F3E" w:rsidP="00EA7A99">
            <w:pPr>
              <w:jc w:val="both"/>
              <w:rPr>
                <w:lang w:val="eu-ES"/>
              </w:rPr>
            </w:pPr>
          </w:p>
        </w:tc>
      </w:tr>
      <w:tr w:rsidR="00D33852" w:rsidRPr="000D7755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Batek informazioa eskatu du </w:t>
            </w:r>
            <w:proofErr w:type="spellStart"/>
            <w:r w:rsidRPr="00163A3F">
              <w:rPr>
                <w:lang w:val="eu-ES"/>
              </w:rPr>
              <w:t>Amañako</w:t>
            </w:r>
            <w:proofErr w:type="spellEnd"/>
            <w:r w:rsidRPr="00163A3F">
              <w:rPr>
                <w:lang w:val="eu-ES"/>
              </w:rPr>
              <w:t xml:space="preserve"> 2, 4 eta 6 zenbakien aurreko bidea oinezkoentzat egitearen edo ez egitearen inguruan hartu behar den erabakiari buruz.</w:t>
            </w:r>
          </w:p>
          <w:p w:rsidR="007D1F3E" w:rsidRPr="00163A3F" w:rsidRDefault="007D1F3E">
            <w:pPr>
              <w:rPr>
                <w:lang w:val="eu-ES"/>
              </w:rPr>
            </w:pPr>
          </w:p>
        </w:tc>
        <w:tc>
          <w:tcPr>
            <w:tcW w:w="5537" w:type="dxa"/>
          </w:tcPr>
          <w:p w:rsidR="00D33852" w:rsidRPr="00163A3F" w:rsidRDefault="00EA7A99" w:rsidP="00EA7A99">
            <w:pPr>
              <w:jc w:val="both"/>
              <w:rPr>
                <w:lang w:val="eu-ES"/>
              </w:rPr>
            </w:pPr>
            <w:r w:rsidRPr="002C3B01">
              <w:rPr>
                <w:lang w:val="eu-ES"/>
              </w:rPr>
              <w:t>Herritarrei galdetu ondoren, erabaki da elkarbizitza-gune izend</w:t>
            </w:r>
            <w:r w:rsidR="0016036F">
              <w:rPr>
                <w:lang w:val="eu-ES"/>
              </w:rPr>
              <w:t>atzea ingurua: eskudelak jarri</w:t>
            </w:r>
            <w:r w:rsidRPr="002C3B01">
              <w:rPr>
                <w:lang w:val="eu-ES"/>
              </w:rPr>
              <w:t xml:space="preserve"> dira, baita bankuak eta</w:t>
            </w:r>
            <w:r w:rsidR="00834B07">
              <w:rPr>
                <w:lang w:val="eu-ES"/>
              </w:rPr>
              <w:t xml:space="preserve"> seinaleak ere, eta aparkaleku batzuk kendu</w:t>
            </w:r>
            <w:r w:rsidRPr="002C3B01">
              <w:rPr>
                <w:lang w:val="eu-ES"/>
              </w:rPr>
              <w:t xml:space="preserve"> dira.</w:t>
            </w:r>
          </w:p>
        </w:tc>
      </w:tr>
      <w:tr w:rsidR="00D33852" w:rsidRPr="00D33852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yellow"/>
                <w:lang w:val="eu-ES"/>
              </w:rPr>
              <w:t>Udaltzaingoa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>Tiburtzio Anitua kaleko 2 eta 3 zenbakien parean autoak espaloi gainean aparkatzen dira eta auzokideak errepidetik ibili behar dira.</w:t>
            </w:r>
          </w:p>
        </w:tc>
        <w:tc>
          <w:tcPr>
            <w:tcW w:w="5537" w:type="dxa"/>
          </w:tcPr>
          <w:p w:rsidR="00D33852" w:rsidRDefault="00EA7A99" w:rsidP="00EA7A99">
            <w:pPr>
              <w:jc w:val="both"/>
              <w:rPr>
                <w:lang w:val="eu-ES"/>
              </w:rPr>
            </w:pPr>
            <w:r>
              <w:rPr>
                <w:lang w:val="eu-ES"/>
              </w:rPr>
              <w:t>Ibilgailua txarto aparkatzen duenak</w:t>
            </w:r>
            <w:r w:rsidRPr="002C3B01">
              <w:rPr>
                <w:lang w:val="eu-ES"/>
              </w:rPr>
              <w:t xml:space="preserve"> isuna jasotzen du. Arazo hori kontrolatzeko kanpaina abian da.</w:t>
            </w:r>
          </w:p>
          <w:p w:rsidR="007D1F3E" w:rsidRPr="00163A3F" w:rsidRDefault="007D1F3E" w:rsidP="00EA7A99">
            <w:pPr>
              <w:jc w:val="both"/>
              <w:rPr>
                <w:lang w:val="eu-ES"/>
              </w:rPr>
            </w:pPr>
          </w:p>
        </w:tc>
      </w:tr>
      <w:tr w:rsidR="00D33852" w:rsidRPr="00D33852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Auzokide batek adierazi du </w:t>
            </w:r>
            <w:proofErr w:type="spellStart"/>
            <w:r w:rsidRPr="00163A3F">
              <w:rPr>
                <w:lang w:val="eu-ES"/>
              </w:rPr>
              <w:t>Amañako</w:t>
            </w:r>
            <w:proofErr w:type="spellEnd"/>
            <w:r w:rsidRPr="00163A3F">
              <w:rPr>
                <w:lang w:val="eu-ES"/>
              </w:rPr>
              <w:t xml:space="preserve"> kioskoaren aurrean 3 zuhaitz daudela ez </w:t>
            </w:r>
            <w:proofErr w:type="spellStart"/>
            <w:r w:rsidRPr="00163A3F">
              <w:rPr>
                <w:lang w:val="eu-ES"/>
              </w:rPr>
              <w:t>daukatenak</w:t>
            </w:r>
            <w:proofErr w:type="spellEnd"/>
            <w:r w:rsidRPr="00163A3F">
              <w:rPr>
                <w:lang w:val="eu-ES"/>
              </w:rPr>
              <w:t xml:space="preserve"> txorkorik.</w:t>
            </w:r>
          </w:p>
          <w:p w:rsidR="007D1F3E" w:rsidRPr="00163A3F" w:rsidRDefault="007D1F3E">
            <w:pPr>
              <w:rPr>
                <w:lang w:val="eu-ES"/>
              </w:rPr>
            </w:pPr>
          </w:p>
        </w:tc>
        <w:tc>
          <w:tcPr>
            <w:tcW w:w="5537" w:type="dxa"/>
          </w:tcPr>
          <w:p w:rsidR="00D33852" w:rsidRPr="00163A3F" w:rsidRDefault="00EA7A99" w:rsidP="00EA7A99">
            <w:pPr>
              <w:jc w:val="both"/>
              <w:rPr>
                <w:lang w:val="eu-ES"/>
              </w:rPr>
            </w:pPr>
            <w:r w:rsidRPr="009221A5">
              <w:rPr>
                <w:lang w:val="eu-ES"/>
              </w:rPr>
              <w:t>Otsailaren 9an, ura pasatzen uzten duen hormigoi porotsuz estali ziren txorkoak.</w:t>
            </w:r>
          </w:p>
        </w:tc>
      </w:tr>
      <w:tr w:rsidR="00D33852" w:rsidRPr="000D7755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darkGreen"/>
                <w:lang w:val="eu-ES"/>
              </w:rPr>
              <w:t>Obrak</w:t>
            </w:r>
          </w:p>
        </w:tc>
        <w:tc>
          <w:tcPr>
            <w:tcW w:w="6291" w:type="dxa"/>
          </w:tcPr>
          <w:p w:rsidR="00D33852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Jakinarazi du Tiburtzio Anituako 4. zenbakiaren aurrean, </w:t>
            </w:r>
            <w:proofErr w:type="spellStart"/>
            <w:r w:rsidRPr="00163A3F">
              <w:rPr>
                <w:lang w:val="eu-ES"/>
              </w:rPr>
              <w:t>Amañako</w:t>
            </w:r>
            <w:proofErr w:type="spellEnd"/>
            <w:r w:rsidRPr="00163A3F">
              <w:rPr>
                <w:lang w:val="eu-ES"/>
              </w:rPr>
              <w:t xml:space="preserve"> 3 eta 4an eta </w:t>
            </w:r>
            <w:proofErr w:type="spellStart"/>
            <w:r w:rsidRPr="00163A3F">
              <w:rPr>
                <w:lang w:val="eu-ES"/>
              </w:rPr>
              <w:t>Legarre</w:t>
            </w:r>
            <w:proofErr w:type="spellEnd"/>
            <w:r w:rsidRPr="00163A3F">
              <w:rPr>
                <w:lang w:val="eu-ES"/>
              </w:rPr>
              <w:t xml:space="preserve"> 19an ur-putzu handiak sortzen direla eta baldosa apurtuak daudela, egindako obra berriaren ondorioz.</w:t>
            </w:r>
          </w:p>
          <w:p w:rsidR="007D1F3E" w:rsidRPr="00163A3F" w:rsidRDefault="007D1F3E">
            <w:pPr>
              <w:rPr>
                <w:lang w:val="eu-ES"/>
              </w:rPr>
            </w:pPr>
          </w:p>
        </w:tc>
        <w:tc>
          <w:tcPr>
            <w:tcW w:w="5537" w:type="dxa"/>
          </w:tcPr>
          <w:p w:rsidR="00D33852" w:rsidRPr="00163A3F" w:rsidRDefault="00EA7A99" w:rsidP="00EA7A99">
            <w:pPr>
              <w:jc w:val="both"/>
              <w:rPr>
                <w:lang w:val="eu-ES"/>
              </w:rPr>
            </w:pPr>
            <w:r w:rsidRPr="009221A5">
              <w:rPr>
                <w:lang w:val="eu-ES"/>
              </w:rPr>
              <w:t>Euskal Trenbide Sarea</w:t>
            </w:r>
            <w:r>
              <w:rPr>
                <w:lang w:val="eu-ES"/>
              </w:rPr>
              <w:t>ri hel</w:t>
            </w:r>
            <w:r w:rsidRPr="009221A5">
              <w:rPr>
                <w:lang w:val="eu-ES"/>
              </w:rPr>
              <w:t>arazi zaio kexa, hark hartu dezan kargu.</w:t>
            </w:r>
          </w:p>
        </w:tc>
      </w:tr>
      <w:tr w:rsidR="00D33852" w:rsidRPr="000D7755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 w:rsidP="00C82669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Tiburtzio Anitua 2 zenbakiaren aurrean dauden edukiontzi </w:t>
            </w:r>
            <w:proofErr w:type="spellStart"/>
            <w:r w:rsidRPr="00163A3F">
              <w:rPr>
                <w:lang w:val="eu-ES"/>
              </w:rPr>
              <w:t>horietakoren</w:t>
            </w:r>
            <w:proofErr w:type="spellEnd"/>
            <w:r w:rsidRPr="00163A3F">
              <w:rPr>
                <w:lang w:val="eu-ES"/>
              </w:rPr>
              <w:t xml:space="preserve"> bat kentzeko eskatu du</w:t>
            </w:r>
          </w:p>
        </w:tc>
        <w:tc>
          <w:tcPr>
            <w:tcW w:w="5537" w:type="dxa"/>
          </w:tcPr>
          <w:p w:rsidR="00D33852" w:rsidRDefault="00FD06D5" w:rsidP="00FD06D5">
            <w:pPr>
              <w:jc w:val="both"/>
              <w:rPr>
                <w:lang w:val="eu-ES"/>
              </w:rPr>
            </w:pPr>
            <w:r>
              <w:rPr>
                <w:lang w:val="eu-ES"/>
              </w:rPr>
              <w:t>2018 urteko urtarrilean</w:t>
            </w:r>
            <w:r w:rsidR="00EA7A99" w:rsidRPr="00102BC0">
              <w:rPr>
                <w:lang w:val="eu-ES"/>
              </w:rPr>
              <w:t xml:space="preserve"> enpresa azpikontratatu berri bat hasi</w:t>
            </w:r>
            <w:r>
              <w:rPr>
                <w:lang w:val="eu-ES"/>
              </w:rPr>
              <w:t>ko</w:t>
            </w:r>
            <w:r w:rsidR="00EA7A99" w:rsidRPr="00102BC0">
              <w:rPr>
                <w:lang w:val="eu-ES"/>
              </w:rPr>
              <w:t xml:space="preserve"> da lanean. Sei </w:t>
            </w:r>
            <w:r w:rsidR="00EA7A99">
              <w:rPr>
                <w:lang w:val="eu-ES"/>
              </w:rPr>
              <w:t>hilero</w:t>
            </w:r>
            <w:r w:rsidR="00EA7A99" w:rsidRPr="00102BC0">
              <w:rPr>
                <w:lang w:val="eu-ES"/>
              </w:rPr>
              <w:t xml:space="preserve"> </w:t>
            </w:r>
            <w:proofErr w:type="spellStart"/>
            <w:r w:rsidR="00EA7A99" w:rsidRPr="00102BC0">
              <w:rPr>
                <w:lang w:val="eu-ES"/>
              </w:rPr>
              <w:t>berrikusten</w:t>
            </w:r>
            <w:proofErr w:type="spellEnd"/>
            <w:r w:rsidR="00EA7A99" w:rsidRPr="00102BC0">
              <w:rPr>
                <w:lang w:val="eu-ES"/>
              </w:rPr>
              <w:t xml:space="preserve"> dira bilketa-premiak eta egokitu. Egungo bilketa-maiztasunen emaitza ikusita, pentsatu beharko da edukiontzia kendu daitekeen.</w:t>
            </w:r>
          </w:p>
          <w:p w:rsidR="007D1F3E" w:rsidRPr="00163A3F" w:rsidRDefault="007D1F3E" w:rsidP="00FD06D5">
            <w:pPr>
              <w:jc w:val="both"/>
              <w:rPr>
                <w:lang w:val="eu-ES"/>
              </w:rPr>
            </w:pPr>
          </w:p>
        </w:tc>
      </w:tr>
      <w:tr w:rsidR="00D33852" w:rsidRPr="009726EC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darkGreen"/>
                <w:lang w:val="eu-ES"/>
              </w:rPr>
              <w:lastRenderedPageBreak/>
              <w:t>Obrak</w:t>
            </w:r>
          </w:p>
        </w:tc>
        <w:tc>
          <w:tcPr>
            <w:tcW w:w="6291" w:type="dxa"/>
          </w:tcPr>
          <w:p w:rsidR="00D33852" w:rsidRPr="00163A3F" w:rsidRDefault="00D33852" w:rsidP="00954E97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Auzokide batek eskatu du Karlos </w:t>
            </w:r>
            <w:proofErr w:type="spellStart"/>
            <w:r w:rsidRPr="00163A3F">
              <w:rPr>
                <w:lang w:val="eu-ES"/>
              </w:rPr>
              <w:t>Elgezuan</w:t>
            </w:r>
            <w:proofErr w:type="spellEnd"/>
            <w:r w:rsidRPr="00163A3F">
              <w:rPr>
                <w:lang w:val="eu-ES"/>
              </w:rPr>
              <w:t xml:space="preserve"> egon zen ezponda-jausia garbitzeko.</w:t>
            </w:r>
          </w:p>
        </w:tc>
        <w:tc>
          <w:tcPr>
            <w:tcW w:w="5537" w:type="dxa"/>
          </w:tcPr>
          <w:p w:rsidR="00D33852" w:rsidRDefault="00EA7A99" w:rsidP="007166ED">
            <w:pPr>
              <w:jc w:val="both"/>
              <w:rPr>
                <w:lang w:val="eu-ES"/>
              </w:rPr>
            </w:pPr>
            <w:r w:rsidRPr="007B47E8">
              <w:rPr>
                <w:lang w:val="eu-ES"/>
              </w:rPr>
              <w:t>Bere garaian larrialdi-konponketa bat</w:t>
            </w:r>
            <w:r>
              <w:rPr>
                <w:lang w:val="eu-ES"/>
              </w:rPr>
              <w:t xml:space="preserve"> </w:t>
            </w:r>
            <w:r w:rsidRPr="007B47E8">
              <w:rPr>
                <w:lang w:val="eu-ES"/>
              </w:rPr>
              <w:t>egin zen, eta egun proiektu bat egi</w:t>
            </w:r>
            <w:r w:rsidR="007166ED">
              <w:rPr>
                <w:lang w:val="eu-ES"/>
              </w:rPr>
              <w:t>n da</w:t>
            </w:r>
            <w:r w:rsidRPr="007B47E8">
              <w:rPr>
                <w:lang w:val="eu-ES"/>
              </w:rPr>
              <w:t xml:space="preserve"> etorkizunera begira ere ezponda finkatzeko.</w:t>
            </w:r>
            <w:r w:rsidR="002C1AA2">
              <w:rPr>
                <w:lang w:val="eu-ES"/>
              </w:rPr>
              <w:t xml:space="preserve"> Lanak datorren urtean</w:t>
            </w:r>
            <w:r w:rsidR="00A01405">
              <w:rPr>
                <w:lang w:val="eu-ES"/>
              </w:rPr>
              <w:t xml:space="preserve"> (2018an)</w:t>
            </w:r>
            <w:r w:rsidR="002C1AA2">
              <w:rPr>
                <w:lang w:val="eu-ES"/>
              </w:rPr>
              <w:t xml:space="preserve"> egingo dira</w:t>
            </w:r>
            <w:r w:rsidR="00C71A01">
              <w:rPr>
                <w:lang w:val="eu-ES"/>
              </w:rPr>
              <w:t>, aurrekontuaren baliabideen arabera.</w:t>
            </w:r>
          </w:p>
          <w:p w:rsidR="007D1F3E" w:rsidRPr="00163A3F" w:rsidRDefault="007D1F3E" w:rsidP="007166ED">
            <w:pPr>
              <w:jc w:val="both"/>
              <w:rPr>
                <w:lang w:val="eu-ES"/>
              </w:rPr>
            </w:pPr>
          </w:p>
        </w:tc>
      </w:tr>
      <w:tr w:rsidR="00D33852" w:rsidRPr="000D7755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lightGray"/>
                <w:lang w:val="eu-ES"/>
              </w:rPr>
              <w:t>Alkatetza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>Batek galdetu du ea aurreikusita dagoen anbulatorio aurreko haur-parkea estaltzea.</w:t>
            </w:r>
          </w:p>
        </w:tc>
        <w:tc>
          <w:tcPr>
            <w:tcW w:w="5537" w:type="dxa"/>
          </w:tcPr>
          <w:p w:rsidR="00D33852" w:rsidRDefault="00EA7A99" w:rsidP="00C4781A">
            <w:pPr>
              <w:jc w:val="both"/>
              <w:rPr>
                <w:lang w:val="eu-ES"/>
              </w:rPr>
            </w:pPr>
            <w:r w:rsidRPr="007B47E8">
              <w:rPr>
                <w:lang w:val="eu-ES"/>
              </w:rPr>
              <w:t>Umeentzako hainbat parketan ari gara hobekuntzak egiten. A</w:t>
            </w:r>
            <w:r>
              <w:rPr>
                <w:lang w:val="eu-ES"/>
              </w:rPr>
              <w:t>u</w:t>
            </w:r>
            <w:r w:rsidRPr="007B47E8">
              <w:rPr>
                <w:lang w:val="eu-ES"/>
              </w:rPr>
              <w:t xml:space="preserve">rrekontuaren eta lanen zailtasunen arabera, parke bakoitzeko lanak nola eta noiz egin erabakitzen da. </w:t>
            </w:r>
          </w:p>
          <w:p w:rsidR="007D1F3E" w:rsidRPr="00163A3F" w:rsidRDefault="007D1F3E" w:rsidP="00C4781A">
            <w:pPr>
              <w:jc w:val="both"/>
              <w:rPr>
                <w:lang w:val="eu-ES"/>
              </w:rPr>
            </w:pPr>
          </w:p>
        </w:tc>
      </w:tr>
      <w:tr w:rsidR="00D33852" w:rsidRPr="00D33852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>Auzokide batek adierazi du Karlos Elgezua kaleko 1 eta 2 zenbakien aurrean dauden mimosen adarrak edozein unetan jausi daitezkeela.</w:t>
            </w:r>
          </w:p>
          <w:p w:rsidR="007D1F3E" w:rsidRPr="00163A3F" w:rsidRDefault="007D1F3E">
            <w:pPr>
              <w:rPr>
                <w:lang w:val="eu-ES"/>
              </w:rPr>
            </w:pPr>
          </w:p>
        </w:tc>
        <w:tc>
          <w:tcPr>
            <w:tcW w:w="5537" w:type="dxa"/>
          </w:tcPr>
          <w:p w:rsidR="00D33852" w:rsidRPr="00163A3F" w:rsidRDefault="00EA7A99" w:rsidP="00EA7A99">
            <w:pPr>
              <w:jc w:val="both"/>
              <w:rPr>
                <w:lang w:val="eu-ES"/>
              </w:rPr>
            </w:pPr>
            <w:r w:rsidRPr="00E67233">
              <w:rPr>
                <w:lang w:val="eu-ES"/>
              </w:rPr>
              <w:t>Otsailaren 9an moztu zituzten mimosa horren adarrak.</w:t>
            </w: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lightGray"/>
                <w:lang w:val="eu-ES"/>
              </w:rPr>
              <w:t>Alkatetza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Batek eskatu du ez eramatea </w:t>
            </w:r>
            <w:proofErr w:type="spellStart"/>
            <w:r w:rsidRPr="00163A3F">
              <w:rPr>
                <w:lang w:val="eu-ES"/>
              </w:rPr>
              <w:t>Matsariara</w:t>
            </w:r>
            <w:proofErr w:type="spellEnd"/>
            <w:r w:rsidRPr="00163A3F">
              <w:rPr>
                <w:lang w:val="eu-ES"/>
              </w:rPr>
              <w:t xml:space="preserve"> </w:t>
            </w:r>
            <w:r>
              <w:rPr>
                <w:lang w:val="eu-ES"/>
              </w:rPr>
              <w:t>autobu</w:t>
            </w:r>
            <w:r w:rsidRPr="00163A3F">
              <w:rPr>
                <w:lang w:val="eu-ES"/>
              </w:rPr>
              <w:t>s-geltokia.</w:t>
            </w:r>
          </w:p>
        </w:tc>
        <w:tc>
          <w:tcPr>
            <w:tcW w:w="5537" w:type="dxa"/>
          </w:tcPr>
          <w:p w:rsidR="00D33852" w:rsidRDefault="00EA7A99" w:rsidP="00EA7A99">
            <w:pPr>
              <w:jc w:val="both"/>
              <w:rPr>
                <w:lang w:val="eu-ES"/>
              </w:rPr>
            </w:pPr>
            <w:r w:rsidRPr="00FF3DB0">
              <w:rPr>
                <w:lang w:val="eu-ES"/>
              </w:rPr>
              <w:t>2016ko abenduan kale-galdetegia</w:t>
            </w:r>
            <w:r>
              <w:rPr>
                <w:lang w:val="eu-ES"/>
              </w:rPr>
              <w:t>k</w:t>
            </w:r>
            <w:r w:rsidRPr="00FF3DB0">
              <w:rPr>
                <w:lang w:val="eu-ES"/>
              </w:rPr>
              <w:t xml:space="preserve"> egin </w:t>
            </w:r>
            <w:r>
              <w:rPr>
                <w:lang w:val="eu-ES"/>
              </w:rPr>
              <w:t>zituzten</w:t>
            </w:r>
            <w:r w:rsidRPr="00FF3DB0">
              <w:rPr>
                <w:lang w:val="eu-ES"/>
              </w:rPr>
              <w:t xml:space="preserve">, </w:t>
            </w:r>
            <w:r>
              <w:rPr>
                <w:lang w:val="eu-ES"/>
              </w:rPr>
              <w:t>autobu</w:t>
            </w:r>
            <w:r w:rsidRPr="00FF3DB0">
              <w:rPr>
                <w:lang w:val="eu-ES"/>
              </w:rPr>
              <w:t>s-geltokia dagoen tokian utzi edo mugitzeari buruz. 312</w:t>
            </w:r>
            <w:r>
              <w:rPr>
                <w:lang w:val="eu-ES"/>
              </w:rPr>
              <w:t xml:space="preserve"> herritarre</w:t>
            </w:r>
            <w:r w:rsidRPr="00FF3DB0">
              <w:rPr>
                <w:lang w:val="eu-ES"/>
              </w:rPr>
              <w:t xml:space="preserve">k erantzun zuten, eta % 99k esan zuen </w:t>
            </w:r>
            <w:proofErr w:type="spellStart"/>
            <w:r w:rsidRPr="00FF3DB0">
              <w:rPr>
                <w:lang w:val="eu-ES"/>
              </w:rPr>
              <w:t>Egogai</w:t>
            </w:r>
            <w:r>
              <w:rPr>
                <w:lang w:val="eu-ES"/>
              </w:rPr>
              <w:t>nen</w:t>
            </w:r>
            <w:proofErr w:type="spellEnd"/>
            <w:r>
              <w:rPr>
                <w:lang w:val="eu-ES"/>
              </w:rPr>
              <w:t xml:space="preserve"> ondo dagoela, ez dutela </w:t>
            </w:r>
            <w:proofErr w:type="spellStart"/>
            <w:r>
              <w:rPr>
                <w:lang w:val="eu-ES"/>
              </w:rPr>
              <w:t>Matx</w:t>
            </w:r>
            <w:r w:rsidRPr="00FF3DB0">
              <w:rPr>
                <w:lang w:val="eu-ES"/>
              </w:rPr>
              <w:t>ariara</w:t>
            </w:r>
            <w:proofErr w:type="spellEnd"/>
            <w:r w:rsidRPr="00FF3DB0">
              <w:rPr>
                <w:lang w:val="eu-ES"/>
              </w:rPr>
              <w:t xml:space="preserve"> eraman </w:t>
            </w:r>
            <w:proofErr w:type="spellStart"/>
            <w:r w:rsidRPr="00FF3DB0">
              <w:rPr>
                <w:lang w:val="eu-ES"/>
              </w:rPr>
              <w:t>dezatenik</w:t>
            </w:r>
            <w:proofErr w:type="spellEnd"/>
            <w:r w:rsidRPr="00FF3DB0">
              <w:rPr>
                <w:lang w:val="eu-ES"/>
              </w:rPr>
              <w:t>. Eta beraz, ez dute tokiz aldatuko.</w:t>
            </w:r>
          </w:p>
          <w:p w:rsidR="007D1F3E" w:rsidRPr="00163A3F" w:rsidRDefault="007D1F3E" w:rsidP="00EA7A99">
            <w:pPr>
              <w:jc w:val="both"/>
              <w:rPr>
                <w:lang w:val="eu-ES"/>
              </w:rPr>
            </w:pP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Batek sakatu du </w:t>
            </w:r>
            <w:proofErr w:type="spellStart"/>
            <w:r w:rsidRPr="00163A3F">
              <w:rPr>
                <w:lang w:val="eu-ES"/>
              </w:rPr>
              <w:t>Wenceslao</w:t>
            </w:r>
            <w:proofErr w:type="spellEnd"/>
            <w:r w:rsidRPr="00163A3F">
              <w:rPr>
                <w:lang w:val="eu-ES"/>
              </w:rPr>
              <w:t xml:space="preserve"> Orbea kaleko 6 eta 8 zenbakien parean dagoen pinuak zomorroak botatzen dituela eta espaloia eta autoak zikindu. Mozteko eskatu du.</w:t>
            </w:r>
          </w:p>
        </w:tc>
        <w:tc>
          <w:tcPr>
            <w:tcW w:w="5537" w:type="dxa"/>
          </w:tcPr>
          <w:p w:rsidR="00D33852" w:rsidRDefault="00EA7A99" w:rsidP="00EA7A99">
            <w:pPr>
              <w:jc w:val="both"/>
              <w:rPr>
                <w:lang w:val="eu-ES"/>
              </w:rPr>
            </w:pPr>
            <w:r w:rsidRPr="00FF3DB0">
              <w:rPr>
                <w:lang w:val="eu-ES"/>
              </w:rPr>
              <w:t xml:space="preserve">Inguru horretan lan sakona egin da: lehor zeuden eta arazoak eman zitzaketen 4 zuhaitz kendu dira eta beste 6 inausi, altuera asko zutelako eta argindarraren kableak jotzeko arriskua zutelako. Gainerakoak ez dira </w:t>
            </w:r>
            <w:r>
              <w:rPr>
                <w:lang w:val="eu-ES"/>
              </w:rPr>
              <w:t>ukitu</w:t>
            </w:r>
            <w:r w:rsidRPr="00FF3DB0">
              <w:rPr>
                <w:lang w:val="eu-ES"/>
              </w:rPr>
              <w:t xml:space="preserve"> ere egin, erabat osasuntsu daudelako. Martxoaren 3an bukatu ziren lan horiek.</w:t>
            </w:r>
          </w:p>
          <w:p w:rsidR="007D1F3E" w:rsidRPr="00163A3F" w:rsidRDefault="007D1F3E" w:rsidP="00EA7A99">
            <w:pPr>
              <w:jc w:val="both"/>
              <w:rPr>
                <w:lang w:val="eu-ES"/>
              </w:rPr>
            </w:pP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highlight w:val="yellow"/>
                <w:lang w:val="eu-ES"/>
              </w:rPr>
              <w:t>Udaltzaingoa</w:t>
            </w:r>
            <w:r w:rsidRPr="00163A3F">
              <w:rPr>
                <w:lang w:val="eu-ES"/>
              </w:rPr>
              <w:t xml:space="preserve"> </w:t>
            </w:r>
          </w:p>
        </w:tc>
        <w:tc>
          <w:tcPr>
            <w:tcW w:w="6291" w:type="dxa"/>
          </w:tcPr>
          <w:p w:rsidR="00D33852" w:rsidRPr="00163A3F" w:rsidRDefault="00D33852" w:rsidP="003735E9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Wenceslao</w:t>
            </w:r>
            <w:proofErr w:type="spellEnd"/>
            <w:r w:rsidRPr="00163A3F">
              <w:rPr>
                <w:lang w:val="eu-ES"/>
              </w:rPr>
              <w:t xml:space="preserve"> Orbeako igogailuaren azken tartean liztor-habia bat dagoela ohartarazi du.</w:t>
            </w:r>
          </w:p>
        </w:tc>
        <w:tc>
          <w:tcPr>
            <w:tcW w:w="5537" w:type="dxa"/>
          </w:tcPr>
          <w:p w:rsidR="00D33852" w:rsidRPr="00163A3F" w:rsidRDefault="00EA7A99" w:rsidP="00EA7A99">
            <w:pPr>
              <w:jc w:val="both"/>
              <w:rPr>
                <w:lang w:val="eu-ES"/>
              </w:rPr>
            </w:pPr>
            <w:r w:rsidRPr="00FD2073">
              <w:rPr>
                <w:lang w:val="eu-ES"/>
              </w:rPr>
              <w:t>Ez dago liztorrik habi</w:t>
            </w:r>
            <w:r>
              <w:rPr>
                <w:lang w:val="eu-ES"/>
              </w:rPr>
              <w:t>a</w:t>
            </w:r>
            <w:r w:rsidRPr="00FD2073">
              <w:rPr>
                <w:lang w:val="eu-ES"/>
              </w:rPr>
              <w:t xml:space="preserve"> horretan.</w:t>
            </w: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highlight w:val="yellow"/>
                <w:lang w:val="eu-ES"/>
              </w:rPr>
              <w:lastRenderedPageBreak/>
              <w:t>Udaltzaingoa</w:t>
            </w:r>
            <w:r w:rsidRPr="00163A3F">
              <w:rPr>
                <w:lang w:val="eu-ES"/>
              </w:rPr>
              <w:t xml:space="preserve"> </w:t>
            </w:r>
          </w:p>
        </w:tc>
        <w:tc>
          <w:tcPr>
            <w:tcW w:w="6291" w:type="dxa"/>
          </w:tcPr>
          <w:p w:rsidR="00D33852" w:rsidRDefault="00D33852" w:rsidP="003735E9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Bustinduitarren</w:t>
            </w:r>
            <w:proofErr w:type="spellEnd"/>
            <w:r w:rsidRPr="00163A3F">
              <w:rPr>
                <w:lang w:val="eu-ES"/>
              </w:rPr>
              <w:t xml:space="preserve"> kaleko 20 zenbakiko auzokide bat kexatu da </w:t>
            </w:r>
            <w:proofErr w:type="spellStart"/>
            <w:r w:rsidRPr="00163A3F">
              <w:rPr>
                <w:lang w:val="eu-ES"/>
              </w:rPr>
              <w:t>konkorgunea</w:t>
            </w:r>
            <w:proofErr w:type="spellEnd"/>
            <w:r w:rsidRPr="00163A3F">
              <w:rPr>
                <w:lang w:val="eu-ES"/>
              </w:rPr>
              <w:t xml:space="preserve"> edo </w:t>
            </w:r>
            <w:proofErr w:type="spellStart"/>
            <w:r w:rsidRPr="00163A3F">
              <w:rPr>
                <w:lang w:val="eu-ES"/>
              </w:rPr>
              <w:t>badena</w:t>
            </w:r>
            <w:proofErr w:type="spellEnd"/>
            <w:r w:rsidRPr="00163A3F">
              <w:rPr>
                <w:lang w:val="eu-ES"/>
              </w:rPr>
              <w:t xml:space="preserve"> zebra-bidearen beste aldean jarri delako eta ez dielako aldapan behera datozen ibilgailuei abiadura </w:t>
            </w:r>
            <w:proofErr w:type="spellStart"/>
            <w:r w:rsidRPr="00163A3F">
              <w:rPr>
                <w:lang w:val="eu-ES"/>
              </w:rPr>
              <w:t>motelarazten</w:t>
            </w:r>
            <w:proofErr w:type="spellEnd"/>
            <w:r w:rsidRPr="00163A3F">
              <w:rPr>
                <w:lang w:val="eu-ES"/>
              </w:rPr>
              <w:t xml:space="preserve"> zebra-bidera iritsi baino lehen. Beste aldean </w:t>
            </w:r>
            <w:r>
              <w:rPr>
                <w:lang w:val="eu-ES"/>
              </w:rPr>
              <w:t>b</w:t>
            </w:r>
            <w:r w:rsidRPr="00163A3F">
              <w:rPr>
                <w:lang w:val="eu-ES"/>
              </w:rPr>
              <w:t xml:space="preserve">este </w:t>
            </w:r>
            <w:proofErr w:type="spellStart"/>
            <w:r w:rsidRPr="00163A3F">
              <w:rPr>
                <w:lang w:val="eu-ES"/>
              </w:rPr>
              <w:t>konkorgune</w:t>
            </w:r>
            <w:proofErr w:type="spellEnd"/>
            <w:r w:rsidRPr="00163A3F">
              <w:rPr>
                <w:lang w:val="eu-ES"/>
              </w:rPr>
              <w:t xml:space="preserve"> bat jartzeko eskatu du.</w:t>
            </w:r>
          </w:p>
          <w:p w:rsidR="007D1F3E" w:rsidRPr="00163A3F" w:rsidRDefault="007D1F3E" w:rsidP="003735E9">
            <w:pPr>
              <w:rPr>
                <w:lang w:val="eu-ES"/>
              </w:rPr>
            </w:pPr>
          </w:p>
        </w:tc>
        <w:tc>
          <w:tcPr>
            <w:tcW w:w="5537" w:type="dxa"/>
          </w:tcPr>
          <w:p w:rsidR="00D33852" w:rsidRPr="00163A3F" w:rsidRDefault="00EA7A99" w:rsidP="00EA7A99">
            <w:pPr>
              <w:jc w:val="both"/>
              <w:rPr>
                <w:lang w:val="eu-ES"/>
              </w:rPr>
            </w:pPr>
            <w:r w:rsidRPr="00FD2073">
              <w:rPr>
                <w:lang w:val="eu-ES"/>
              </w:rPr>
              <w:t>2017ko urtarrilaren 31n egin zuten lan</w:t>
            </w:r>
            <w:r>
              <w:rPr>
                <w:lang w:val="eu-ES"/>
              </w:rPr>
              <w:t>a</w:t>
            </w:r>
            <w:r w:rsidRPr="00FD2073">
              <w:rPr>
                <w:lang w:val="eu-ES"/>
              </w:rPr>
              <w:t>.</w:t>
            </w:r>
          </w:p>
        </w:tc>
      </w:tr>
      <w:tr w:rsidR="00D33852" w:rsidRPr="000D7755" w:rsidTr="00D33852">
        <w:tc>
          <w:tcPr>
            <w:tcW w:w="2166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Tiburtzio Anituako frontoian txakurrak debekatuta </w:t>
            </w:r>
            <w:proofErr w:type="spellStart"/>
            <w:r w:rsidRPr="00163A3F">
              <w:rPr>
                <w:lang w:val="eu-ES"/>
              </w:rPr>
              <w:t>dioen</w:t>
            </w:r>
            <w:proofErr w:type="spellEnd"/>
            <w:r w:rsidRPr="00163A3F">
              <w:rPr>
                <w:lang w:val="eu-ES"/>
              </w:rPr>
              <w:t xml:space="preserve"> kartela jartzeko eskatu du.</w:t>
            </w:r>
          </w:p>
        </w:tc>
        <w:tc>
          <w:tcPr>
            <w:tcW w:w="5537" w:type="dxa"/>
          </w:tcPr>
          <w:p w:rsidR="00D33852" w:rsidRDefault="00EA7A99" w:rsidP="00EA7A99">
            <w:pPr>
              <w:jc w:val="both"/>
              <w:rPr>
                <w:lang w:val="eu-ES"/>
              </w:rPr>
            </w:pPr>
            <w:r w:rsidRPr="00E67233">
              <w:rPr>
                <w:lang w:val="eu-ES"/>
              </w:rPr>
              <w:t>Agindua eman</w:t>
            </w:r>
            <w:r>
              <w:rPr>
                <w:lang w:val="eu-ES"/>
              </w:rPr>
              <w:t>da</w:t>
            </w:r>
            <w:r w:rsidRPr="00E67233">
              <w:rPr>
                <w:lang w:val="eu-ES"/>
              </w:rPr>
              <w:t xml:space="preserve"> da</w:t>
            </w:r>
            <w:r>
              <w:rPr>
                <w:lang w:val="eu-ES"/>
              </w:rPr>
              <w:t>go</w:t>
            </w:r>
            <w:r w:rsidRPr="00E67233">
              <w:rPr>
                <w:lang w:val="eu-ES"/>
              </w:rPr>
              <w:t>, Tiburtzio Anituako pilotalekuan txakurrak sartzea debekatzeko seinalea jartzeko.</w:t>
            </w:r>
          </w:p>
          <w:p w:rsidR="007D1F3E" w:rsidRPr="00163A3F" w:rsidRDefault="007D1F3E" w:rsidP="00EA7A99">
            <w:pPr>
              <w:jc w:val="both"/>
              <w:rPr>
                <w:lang w:val="eu-ES"/>
              </w:rPr>
            </w:pPr>
          </w:p>
        </w:tc>
      </w:tr>
      <w:tr w:rsidR="00D33852" w:rsidRPr="000D7755" w:rsidTr="00D33852">
        <w:tc>
          <w:tcPr>
            <w:tcW w:w="2166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highlight w:val="cyan"/>
                <w:lang w:val="eu-ES"/>
              </w:rPr>
              <w:t>Zerbitzuak</w:t>
            </w:r>
          </w:p>
        </w:tc>
        <w:tc>
          <w:tcPr>
            <w:tcW w:w="6291" w:type="dxa"/>
          </w:tcPr>
          <w:p w:rsidR="00D33852" w:rsidRPr="00163A3F" w:rsidRDefault="00D33852" w:rsidP="003735E9">
            <w:pPr>
              <w:rPr>
                <w:lang w:val="eu-ES"/>
              </w:rPr>
            </w:pPr>
            <w:r w:rsidRPr="00163A3F">
              <w:rPr>
                <w:lang w:val="eu-ES"/>
              </w:rPr>
              <w:t>Zona horretan erabilitako olioa jasotzeko edukiontzia jartzeko eskatu du. Bakarra dagoela dio eta berau dorreetan.</w:t>
            </w:r>
          </w:p>
        </w:tc>
        <w:tc>
          <w:tcPr>
            <w:tcW w:w="5537" w:type="dxa"/>
          </w:tcPr>
          <w:p w:rsidR="00D33852" w:rsidRDefault="00EA7A99" w:rsidP="00716354">
            <w:pPr>
              <w:jc w:val="both"/>
              <w:rPr>
                <w:lang w:val="eu-ES"/>
              </w:rPr>
            </w:pPr>
            <w:r w:rsidRPr="00E67233">
              <w:rPr>
                <w:lang w:val="eu-ES"/>
              </w:rPr>
              <w:t xml:space="preserve">Edukiontziak maizago husten </w:t>
            </w:r>
            <w:r w:rsidR="00716354">
              <w:rPr>
                <w:lang w:val="eu-ES"/>
              </w:rPr>
              <w:t>hasiko denez 2018 urteko urtarriletik aurrera,</w:t>
            </w:r>
            <w:r w:rsidRPr="00E67233">
              <w:rPr>
                <w:lang w:val="eu-ES"/>
              </w:rPr>
              <w:t xml:space="preserve"> ontzien edukiontzi bat kendu eta olioa jasotzeko bat jartzeko aukera aztertuko da Amaña 2rako.</w:t>
            </w:r>
          </w:p>
          <w:p w:rsidR="007D1F3E" w:rsidRPr="00163A3F" w:rsidRDefault="007D1F3E" w:rsidP="00716354">
            <w:pPr>
              <w:jc w:val="both"/>
              <w:rPr>
                <w:lang w:val="eu-ES"/>
              </w:rPr>
            </w:pPr>
          </w:p>
        </w:tc>
      </w:tr>
      <w:tr w:rsidR="00D33852" w:rsidRPr="00163A3F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darkGreen"/>
                <w:lang w:val="eu-ES"/>
              </w:rPr>
              <w:t>Obrak</w:t>
            </w:r>
          </w:p>
        </w:tc>
        <w:tc>
          <w:tcPr>
            <w:tcW w:w="6291" w:type="dxa"/>
          </w:tcPr>
          <w:p w:rsidR="00D33852" w:rsidRDefault="00D33852">
            <w:pPr>
              <w:rPr>
                <w:lang w:val="eu-ES"/>
              </w:rPr>
            </w:pPr>
            <w:r w:rsidRPr="00163A3F">
              <w:rPr>
                <w:lang w:val="eu-ES"/>
              </w:rPr>
              <w:t xml:space="preserve">Auzokide batek galdetu du ea noiz berdindu behar den pasealekua </w:t>
            </w:r>
            <w:proofErr w:type="spellStart"/>
            <w:r w:rsidRPr="00163A3F">
              <w:rPr>
                <w:lang w:val="eu-ES"/>
              </w:rPr>
              <w:t>Amañako</w:t>
            </w:r>
            <w:proofErr w:type="spellEnd"/>
            <w:r w:rsidRPr="00163A3F">
              <w:rPr>
                <w:lang w:val="eu-ES"/>
              </w:rPr>
              <w:t xml:space="preserve"> alde zaharrean.</w:t>
            </w:r>
          </w:p>
          <w:p w:rsidR="007D1F3E" w:rsidRPr="00163A3F" w:rsidRDefault="007D1F3E">
            <w:pPr>
              <w:rPr>
                <w:lang w:val="eu-ES"/>
              </w:rPr>
            </w:pPr>
          </w:p>
        </w:tc>
        <w:tc>
          <w:tcPr>
            <w:tcW w:w="5537" w:type="dxa"/>
          </w:tcPr>
          <w:p w:rsidR="00D33852" w:rsidRPr="00163A3F" w:rsidRDefault="00765F17" w:rsidP="00EA7A99">
            <w:pPr>
              <w:jc w:val="both"/>
              <w:rPr>
                <w:lang w:val="eu-ES"/>
              </w:rPr>
            </w:pPr>
            <w:r>
              <w:rPr>
                <w:lang w:val="eu-ES"/>
              </w:rPr>
              <w:t>P</w:t>
            </w:r>
            <w:r w:rsidR="00EA7A99" w:rsidRPr="00E67233">
              <w:rPr>
                <w:lang w:val="eu-ES"/>
              </w:rPr>
              <w:t>roiektua aurten egitea</w:t>
            </w:r>
            <w:r>
              <w:rPr>
                <w:lang w:val="eu-ES"/>
              </w:rPr>
              <w:t xml:space="preserve"> </w:t>
            </w:r>
            <w:proofErr w:type="spellStart"/>
            <w:r>
              <w:rPr>
                <w:lang w:val="eu-ES"/>
              </w:rPr>
              <w:t>aurreikusten</w:t>
            </w:r>
            <w:proofErr w:type="spellEnd"/>
            <w:r>
              <w:rPr>
                <w:lang w:val="eu-ES"/>
              </w:rPr>
              <w:t xml:space="preserve"> da</w:t>
            </w:r>
            <w:r w:rsidR="00EA7A99" w:rsidRPr="00E67233">
              <w:rPr>
                <w:lang w:val="eu-ES"/>
              </w:rPr>
              <w:t>.</w:t>
            </w:r>
          </w:p>
        </w:tc>
      </w:tr>
      <w:tr w:rsidR="00D33852" w:rsidRPr="000D7755" w:rsidTr="00D33852">
        <w:tc>
          <w:tcPr>
            <w:tcW w:w="2166" w:type="dxa"/>
          </w:tcPr>
          <w:p w:rsidR="00D33852" w:rsidRPr="00163A3F" w:rsidRDefault="00D33852">
            <w:pPr>
              <w:rPr>
                <w:lang w:val="eu-ES"/>
              </w:rPr>
            </w:pPr>
            <w:r w:rsidRPr="00163A3F">
              <w:rPr>
                <w:highlight w:val="magenta"/>
                <w:lang w:val="eu-ES"/>
              </w:rPr>
              <w:t>Urbanismo</w:t>
            </w:r>
          </w:p>
        </w:tc>
        <w:tc>
          <w:tcPr>
            <w:tcW w:w="6291" w:type="dxa"/>
          </w:tcPr>
          <w:p w:rsidR="00D33852" w:rsidRPr="00163A3F" w:rsidRDefault="00D33852">
            <w:pPr>
              <w:rPr>
                <w:lang w:val="eu-ES"/>
              </w:rPr>
            </w:pPr>
            <w:proofErr w:type="spellStart"/>
            <w:r w:rsidRPr="00163A3F">
              <w:rPr>
                <w:lang w:val="eu-ES"/>
              </w:rPr>
              <w:t>Bustinduitarren</w:t>
            </w:r>
            <w:proofErr w:type="spellEnd"/>
            <w:r w:rsidRPr="00163A3F">
              <w:rPr>
                <w:lang w:val="eu-ES"/>
              </w:rPr>
              <w:t xml:space="preserve"> kaleko auzokide bat kexatu da ALFA enpresak gauez ateratzen duen zaratarengatik.</w:t>
            </w:r>
          </w:p>
        </w:tc>
        <w:tc>
          <w:tcPr>
            <w:tcW w:w="5537" w:type="dxa"/>
          </w:tcPr>
          <w:p w:rsidR="00EA7A99" w:rsidRPr="00E67233" w:rsidRDefault="00C86ABF" w:rsidP="00EA7A99">
            <w:pPr>
              <w:jc w:val="both"/>
              <w:rPr>
                <w:lang w:val="eu-ES"/>
              </w:rPr>
            </w:pPr>
            <w:r>
              <w:rPr>
                <w:lang w:val="eu-ES"/>
              </w:rPr>
              <w:t>Udalak eskatu dio soinuetan aditua den enpresa bati</w:t>
            </w:r>
            <w:r w:rsidR="007526B3">
              <w:rPr>
                <w:lang w:val="eu-ES"/>
              </w:rPr>
              <w:t xml:space="preserve"> eremua aztertzeko, kexa gehiago daudelako enpresa desberdinek </w:t>
            </w:r>
            <w:r w:rsidR="005B539C">
              <w:rPr>
                <w:lang w:val="eu-ES"/>
              </w:rPr>
              <w:t>egindako</w:t>
            </w:r>
            <w:r w:rsidR="007526B3">
              <w:rPr>
                <w:lang w:val="eu-ES"/>
              </w:rPr>
              <w:t xml:space="preserve"> soinua dela-eta.</w:t>
            </w:r>
          </w:p>
          <w:p w:rsidR="00D33852" w:rsidRPr="00163A3F" w:rsidRDefault="00D33852" w:rsidP="00EA7A99">
            <w:pPr>
              <w:jc w:val="both"/>
              <w:rPr>
                <w:lang w:val="eu-ES"/>
              </w:rPr>
            </w:pPr>
          </w:p>
        </w:tc>
      </w:tr>
    </w:tbl>
    <w:p w:rsidR="002F59C2" w:rsidRPr="00163A3F" w:rsidRDefault="002F59C2">
      <w:pPr>
        <w:rPr>
          <w:lang w:val="eu-ES"/>
        </w:rPr>
      </w:pPr>
      <w:bookmarkStart w:id="0" w:name="_GoBack"/>
      <w:bookmarkEnd w:id="0"/>
    </w:p>
    <w:sectPr w:rsidR="002F59C2" w:rsidRPr="00163A3F" w:rsidSect="00B67E31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31" w:rsidRDefault="00B67E31" w:rsidP="00B67E31">
      <w:pPr>
        <w:spacing w:after="0" w:line="240" w:lineRule="auto"/>
      </w:pPr>
      <w:r>
        <w:separator/>
      </w:r>
    </w:p>
  </w:endnote>
  <w:endnote w:type="continuationSeparator" w:id="0">
    <w:p w:rsidR="00B67E31" w:rsidRDefault="00B67E31" w:rsidP="00B6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31" w:rsidRDefault="00B67E31" w:rsidP="00B67E31">
      <w:pPr>
        <w:spacing w:after="0" w:line="240" w:lineRule="auto"/>
      </w:pPr>
      <w:r>
        <w:separator/>
      </w:r>
    </w:p>
  </w:footnote>
  <w:footnote w:type="continuationSeparator" w:id="0">
    <w:p w:rsidR="00B67E31" w:rsidRDefault="00B67E31" w:rsidP="00B6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E31" w:rsidRPr="00655322" w:rsidRDefault="003735E9" w:rsidP="00B67E31">
    <w:pPr>
      <w:pStyle w:val="Encabezado"/>
      <w:jc w:val="center"/>
      <w:rPr>
        <w:rFonts w:ascii="Arial" w:hAnsi="Arial" w:cs="Arial"/>
        <w:b/>
        <w:sz w:val="32"/>
        <w:szCs w:val="32"/>
        <w:u w:val="single"/>
      </w:rPr>
    </w:pPr>
    <w:r>
      <w:rPr>
        <w:rFonts w:ascii="Arial" w:hAnsi="Arial" w:cs="Arial"/>
        <w:b/>
        <w:sz w:val="32"/>
        <w:szCs w:val="32"/>
        <w:u w:val="single"/>
      </w:rPr>
      <w:t>HERRITARREN PARTE-HARTZEA</w:t>
    </w:r>
  </w:p>
  <w:p w:rsidR="00B67E31" w:rsidRDefault="00B67E31" w:rsidP="00B67E31">
    <w:pPr>
      <w:pStyle w:val="Encabezado"/>
    </w:pPr>
  </w:p>
  <w:p w:rsidR="00B67E31" w:rsidRDefault="003735E9" w:rsidP="00B67E31">
    <w:pPr>
      <w:pStyle w:val="Encabezado"/>
      <w:tabs>
        <w:tab w:val="clear" w:pos="4252"/>
        <w:tab w:val="clear" w:pos="8504"/>
        <w:tab w:val="left" w:pos="11340"/>
      </w:tabs>
    </w:pPr>
    <w:r>
      <w:t>AUZO-BILERA</w:t>
    </w:r>
    <w:r w:rsidR="00B67E31">
      <w:t>: Amaña</w:t>
    </w:r>
    <w:r w:rsidR="00B67E31">
      <w:tab/>
    </w:r>
    <w:r>
      <w:t xml:space="preserve">DATA: </w:t>
    </w:r>
    <w:r w:rsidR="00B67E31">
      <w:t>2016</w:t>
    </w:r>
    <w:r>
      <w:t>/11/17</w:t>
    </w:r>
  </w:p>
  <w:p w:rsidR="00B67E31" w:rsidRDefault="00B67E31" w:rsidP="00B67E31">
    <w:pPr>
      <w:pStyle w:val="Encabezado"/>
      <w:tabs>
        <w:tab w:val="clear" w:pos="4252"/>
        <w:tab w:val="clear" w:pos="8504"/>
        <w:tab w:val="left" w:pos="11340"/>
      </w:tabs>
    </w:pPr>
  </w:p>
  <w:p w:rsidR="00B67E31" w:rsidRDefault="00B67E31" w:rsidP="00B67E31">
    <w:pPr>
      <w:pStyle w:val="Encabezado"/>
      <w:tabs>
        <w:tab w:val="clear" w:pos="4252"/>
        <w:tab w:val="clear" w:pos="8504"/>
        <w:tab w:val="left" w:pos="11340"/>
      </w:tabs>
    </w:pPr>
  </w:p>
  <w:p w:rsidR="00B67E31" w:rsidRDefault="00B67E31" w:rsidP="00B67E31">
    <w:pPr>
      <w:pStyle w:val="Encabezado"/>
    </w:pPr>
    <w:r>
      <w:t xml:space="preserve">    </w:t>
    </w:r>
    <w:proofErr w:type="spellStart"/>
    <w:r w:rsidR="003735E9">
      <w:t>Saila</w:t>
    </w:r>
    <w:proofErr w:type="spellEnd"/>
    <w:r>
      <w:t xml:space="preserve">   </w:t>
    </w:r>
    <w:r>
      <w:tab/>
      <w:t xml:space="preserve">     </w:t>
    </w:r>
    <w:proofErr w:type="spellStart"/>
    <w:r w:rsidR="003735E9">
      <w:t>Laburpena</w:t>
    </w:r>
    <w:proofErr w:type="spellEnd"/>
  </w:p>
  <w:p w:rsidR="00B67E31" w:rsidRDefault="00B67E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31"/>
    <w:rsid w:val="00026CB7"/>
    <w:rsid w:val="00065C2B"/>
    <w:rsid w:val="00090AF9"/>
    <w:rsid w:val="000D7755"/>
    <w:rsid w:val="00117265"/>
    <w:rsid w:val="001331C0"/>
    <w:rsid w:val="0016036F"/>
    <w:rsid w:val="00163A3F"/>
    <w:rsid w:val="00192EEC"/>
    <w:rsid w:val="001C3280"/>
    <w:rsid w:val="002407FA"/>
    <w:rsid w:val="002C1AA2"/>
    <w:rsid w:val="002D415A"/>
    <w:rsid w:val="002F59C2"/>
    <w:rsid w:val="003735E9"/>
    <w:rsid w:val="003B3373"/>
    <w:rsid w:val="003E32CB"/>
    <w:rsid w:val="00420A3F"/>
    <w:rsid w:val="00427690"/>
    <w:rsid w:val="004467D8"/>
    <w:rsid w:val="00461600"/>
    <w:rsid w:val="004A6212"/>
    <w:rsid w:val="004A6903"/>
    <w:rsid w:val="00511373"/>
    <w:rsid w:val="00512E7E"/>
    <w:rsid w:val="00567973"/>
    <w:rsid w:val="005A160A"/>
    <w:rsid w:val="005B539C"/>
    <w:rsid w:val="006179A8"/>
    <w:rsid w:val="006362DE"/>
    <w:rsid w:val="0064541C"/>
    <w:rsid w:val="00651FF4"/>
    <w:rsid w:val="006F076E"/>
    <w:rsid w:val="00716354"/>
    <w:rsid w:val="007166ED"/>
    <w:rsid w:val="0073690D"/>
    <w:rsid w:val="00737186"/>
    <w:rsid w:val="007526B3"/>
    <w:rsid w:val="00765F17"/>
    <w:rsid w:val="007D1F3E"/>
    <w:rsid w:val="00804CC8"/>
    <w:rsid w:val="00834B07"/>
    <w:rsid w:val="008639D8"/>
    <w:rsid w:val="00867483"/>
    <w:rsid w:val="00882523"/>
    <w:rsid w:val="008A3AA7"/>
    <w:rsid w:val="0090106F"/>
    <w:rsid w:val="00930BBF"/>
    <w:rsid w:val="00954E97"/>
    <w:rsid w:val="009726EC"/>
    <w:rsid w:val="009C5C18"/>
    <w:rsid w:val="009C6D96"/>
    <w:rsid w:val="009D7ADC"/>
    <w:rsid w:val="00A01405"/>
    <w:rsid w:val="00AB7A7E"/>
    <w:rsid w:val="00AC1536"/>
    <w:rsid w:val="00B00489"/>
    <w:rsid w:val="00B607F8"/>
    <w:rsid w:val="00B67E31"/>
    <w:rsid w:val="00B924EC"/>
    <w:rsid w:val="00C14261"/>
    <w:rsid w:val="00C27817"/>
    <w:rsid w:val="00C4781A"/>
    <w:rsid w:val="00C71A01"/>
    <w:rsid w:val="00C82669"/>
    <w:rsid w:val="00C856A8"/>
    <w:rsid w:val="00C86ABF"/>
    <w:rsid w:val="00C9797C"/>
    <w:rsid w:val="00D105E6"/>
    <w:rsid w:val="00D33852"/>
    <w:rsid w:val="00D435E1"/>
    <w:rsid w:val="00D47258"/>
    <w:rsid w:val="00D61E69"/>
    <w:rsid w:val="00D7711A"/>
    <w:rsid w:val="00DA3CEA"/>
    <w:rsid w:val="00DA7CB3"/>
    <w:rsid w:val="00DF4C6F"/>
    <w:rsid w:val="00E03A5D"/>
    <w:rsid w:val="00E1135D"/>
    <w:rsid w:val="00E15A03"/>
    <w:rsid w:val="00E4777E"/>
    <w:rsid w:val="00E840CC"/>
    <w:rsid w:val="00EA37CC"/>
    <w:rsid w:val="00EA7A99"/>
    <w:rsid w:val="00EB3449"/>
    <w:rsid w:val="00EF1443"/>
    <w:rsid w:val="00F50DA0"/>
    <w:rsid w:val="00F7031D"/>
    <w:rsid w:val="00F75AAC"/>
    <w:rsid w:val="00F77095"/>
    <w:rsid w:val="00F82ECC"/>
    <w:rsid w:val="00FB5FE9"/>
    <w:rsid w:val="00FC7B9C"/>
    <w:rsid w:val="00FD06D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596B0-4010-48E9-85CF-E84A23DE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7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7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E31"/>
  </w:style>
  <w:style w:type="paragraph" w:styleId="Piedepgina">
    <w:name w:val="footer"/>
    <w:basedOn w:val="Normal"/>
    <w:link w:val="PiedepginaCar"/>
    <w:uiPriority w:val="99"/>
    <w:unhideWhenUsed/>
    <w:rsid w:val="00B67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3804-9CC2-4C2A-853A-F7A3DCB3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4F3613</Template>
  <TotalTime>16</TotalTime>
  <Pages>6</Pages>
  <Words>1472</Words>
  <Characters>8097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ña Dorronsoro</dc:creator>
  <cp:keywords/>
  <dc:description/>
  <cp:lastModifiedBy>Begoña Dorronsoro</cp:lastModifiedBy>
  <cp:revision>27</cp:revision>
  <dcterms:created xsi:type="dcterms:W3CDTF">2017-06-06T07:23:00Z</dcterms:created>
  <dcterms:modified xsi:type="dcterms:W3CDTF">2017-11-03T10:17:00Z</dcterms:modified>
</cp:coreProperties>
</file>